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B34A68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4A68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B34A68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537"/>
        <w:gridCol w:w="5658"/>
      </w:tblGrid>
      <w:tr w:rsidR="00C077D1" w:rsidRPr="009D152B" w14:paraId="06A0CA58" w14:textId="77777777" w:rsidTr="003D3D94">
        <w:tc>
          <w:tcPr>
            <w:tcW w:w="4537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658" w:type="dxa"/>
          </w:tcPr>
          <w:p w14:paraId="0B9C4F74" w14:textId="5AFCDDC9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C077D1" w:rsidRPr="009D152B" w14:paraId="2221CB5A" w14:textId="77777777" w:rsidTr="003D3D94">
        <w:tc>
          <w:tcPr>
            <w:tcW w:w="4537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658" w:type="dxa"/>
          </w:tcPr>
          <w:p w14:paraId="6A643A69" w14:textId="67225D19" w:rsidR="00A47807" w:rsidRPr="007D094B" w:rsidRDefault="00146F8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026926" w:rsidRPr="009611CB"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9D5F63" w:rsidRPr="009611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D5F63">
              <w:rPr>
                <w:rFonts w:ascii="Times New Roman" w:hAnsi="Times New Roman" w:cs="Times New Roman"/>
                <w:color w:val="000000" w:themeColor="text1"/>
              </w:rPr>
              <w:t xml:space="preserve">контента </w:t>
            </w:r>
            <w:r w:rsidR="002622AB">
              <w:rPr>
                <w:rFonts w:ascii="Times New Roman" w:hAnsi="Times New Roman" w:cs="Times New Roman"/>
                <w:color w:val="000000" w:themeColor="text1"/>
              </w:rPr>
              <w:t xml:space="preserve">для </w:t>
            </w:r>
            <w:r w:rsidR="002622AB">
              <w:rPr>
                <w:rFonts w:ascii="Times New Roman" w:hAnsi="Times New Roman" w:cs="Times New Roman"/>
                <w:lang w:val="en-US"/>
              </w:rPr>
              <w:t>YouTube</w:t>
            </w:r>
            <w:r w:rsidR="002622AB">
              <w:rPr>
                <w:rFonts w:ascii="Times New Roman" w:hAnsi="Times New Roman" w:cs="Times New Roman"/>
              </w:rPr>
              <w:t xml:space="preserve"> шоу о моде </w:t>
            </w:r>
            <w:r w:rsidR="009D5F63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2622AB">
              <w:rPr>
                <w:rFonts w:ascii="Times New Roman" w:hAnsi="Times New Roman" w:cs="Times New Roman"/>
                <w:color w:val="000000" w:themeColor="text1"/>
              </w:rPr>
              <w:t xml:space="preserve">его </w:t>
            </w:r>
            <w:r w:rsidR="009D5F63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7D094B">
              <w:rPr>
                <w:rFonts w:ascii="Times New Roman" w:hAnsi="Times New Roman" w:cs="Times New Roman"/>
                <w:color w:val="000000" w:themeColor="text1"/>
              </w:rPr>
              <w:t>родвиж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7D09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077D1" w:rsidRPr="009D152B" w14:paraId="257A433B" w14:textId="77777777" w:rsidTr="003D3D94">
        <w:tc>
          <w:tcPr>
            <w:tcW w:w="4537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647BA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658" w:type="dxa"/>
          </w:tcPr>
          <w:p w14:paraId="0E1DBA21" w14:textId="16E05E6D" w:rsidR="00023E4E" w:rsidRPr="00E855FD" w:rsidRDefault="005647B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55FD">
              <w:rPr>
                <w:rFonts w:ascii="Times New Roman" w:hAnsi="Times New Roman" w:cs="Times New Roman"/>
              </w:rPr>
              <w:t>Департамент медиа ФКМД</w:t>
            </w:r>
          </w:p>
        </w:tc>
      </w:tr>
      <w:tr w:rsidR="00D030CC" w:rsidRPr="009D152B" w14:paraId="5DC778C2" w14:textId="77777777" w:rsidTr="003D3D94">
        <w:tc>
          <w:tcPr>
            <w:tcW w:w="4537" w:type="dxa"/>
          </w:tcPr>
          <w:p w14:paraId="5E71ED99" w14:textId="77777777" w:rsidR="00D030CC" w:rsidRPr="00572CBB" w:rsidRDefault="00D030CC" w:rsidP="00D030C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944D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658" w:type="dxa"/>
          </w:tcPr>
          <w:p w14:paraId="53B4E524" w14:textId="38B52A97" w:rsidR="00D030CC" w:rsidRPr="009D152B" w:rsidRDefault="005647BA" w:rsidP="00D030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47BA">
              <w:rPr>
                <w:rFonts w:ascii="Times New Roman" w:hAnsi="Times New Roman" w:cs="Times New Roman"/>
                <w:color w:val="000000" w:themeColor="text1"/>
              </w:rPr>
              <w:t>Магера Татьяна Сергеевна, Доцент, Заместитель руководителя департамента: Факультет коммуникаций, медиа и дизайна / Департамент медиа</w:t>
            </w:r>
          </w:p>
        </w:tc>
      </w:tr>
      <w:tr w:rsidR="00D030CC" w:rsidRPr="009D152B" w14:paraId="03E3786D" w14:textId="77777777" w:rsidTr="003D3D94">
        <w:tc>
          <w:tcPr>
            <w:tcW w:w="4537" w:type="dxa"/>
          </w:tcPr>
          <w:p w14:paraId="77318017" w14:textId="28C3646A" w:rsidR="00D030CC" w:rsidRPr="009D152B" w:rsidRDefault="00D030CC" w:rsidP="00D03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5658" w:type="dxa"/>
          </w:tcPr>
          <w:p w14:paraId="0EE13912" w14:textId="10BA33F7" w:rsidR="00D030CC" w:rsidRDefault="00D030CC" w:rsidP="00D030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F6B7E">
              <w:rPr>
                <w:rFonts w:ascii="Times New Roman" w:eastAsia="Times New Roman" w:hAnsi="Times New Roman" w:cs="Times New Roman"/>
              </w:rPr>
              <w:t xml:space="preserve">Студенты будут заниматься </w:t>
            </w:r>
            <w:r>
              <w:rPr>
                <w:rFonts w:ascii="Times New Roman" w:eastAsia="Times New Roman" w:hAnsi="Times New Roman" w:cs="Times New Roman"/>
              </w:rPr>
              <w:t>практической деятельностью</w:t>
            </w:r>
            <w:r w:rsidRPr="003F6B7E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результаты которой по окончании проекта выразятся в</w:t>
            </w:r>
            <w:r w:rsidR="00282B31">
              <w:rPr>
                <w:rFonts w:ascii="Times New Roman" w:eastAsia="Times New Roman" w:hAnsi="Times New Roman" w:cs="Times New Roman"/>
              </w:rPr>
              <w:t xml:space="preserve"> </w:t>
            </w:r>
            <w:r w:rsidR="002613FC">
              <w:rPr>
                <w:rFonts w:ascii="Times New Roman" w:eastAsia="Times New Roman" w:hAnsi="Times New Roman" w:cs="Times New Roman"/>
              </w:rPr>
              <w:t xml:space="preserve">виде </w:t>
            </w:r>
            <w:r w:rsidR="00282B31">
              <w:rPr>
                <w:rFonts w:ascii="Times New Roman" w:eastAsia="Times New Roman" w:hAnsi="Times New Roman" w:cs="Times New Roman"/>
              </w:rPr>
              <w:t>сери</w:t>
            </w:r>
            <w:r w:rsidR="002613FC"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коммерчески успешно</w:t>
            </w:r>
            <w:r w:rsidR="00282B31">
              <w:rPr>
                <w:rFonts w:ascii="Times New Roman" w:eastAsia="Times New Roman" w:hAnsi="Times New Roman" w:cs="Times New Roman"/>
              </w:rPr>
              <w:t>го</w:t>
            </w:r>
            <w:r>
              <w:rPr>
                <w:rFonts w:ascii="Times New Roman" w:eastAsia="Times New Roman" w:hAnsi="Times New Roman" w:cs="Times New Roman"/>
              </w:rPr>
              <w:t xml:space="preserve"> шоу с качественной аудиторией и контентом.</w:t>
            </w:r>
          </w:p>
          <w:p w14:paraId="3729E950" w14:textId="551AAB0D" w:rsidR="00D030CC" w:rsidRDefault="00D030CC" w:rsidP="00D030CC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никам предстоит: </w:t>
            </w:r>
          </w:p>
          <w:p w14:paraId="1A24842B" w14:textId="750A88A3" w:rsidR="00072573" w:rsidRDefault="001E2ACD" w:rsidP="0007257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П</w:t>
            </w:r>
            <w:r w:rsidR="00072573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рименять навыки </w:t>
            </w:r>
            <w:r w:rsidR="00F95358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производства и </w:t>
            </w:r>
            <w:r w:rsidR="00072573">
              <w:rPr>
                <w:rFonts w:ascii="Times New Roman" w:eastAsia="Cambria" w:hAnsi="Times New Roman" w:cs="Times New Roman"/>
                <w:color w:val="000000"/>
                <w:u w:color="000000"/>
              </w:rPr>
              <w:t>п</w:t>
            </w:r>
            <w:r w:rsidR="00072573"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>родвижени</w:t>
            </w:r>
            <w:r w:rsidR="00072573">
              <w:rPr>
                <w:rFonts w:ascii="Times New Roman" w:eastAsia="Cambria" w:hAnsi="Times New Roman" w:cs="Times New Roman"/>
                <w:color w:val="000000"/>
                <w:u w:color="000000"/>
              </w:rPr>
              <w:t>я</w:t>
            </w:r>
            <w:r w:rsidR="00072573"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 </w:t>
            </w:r>
            <w:proofErr w:type="spellStart"/>
            <w:r w:rsidR="00E64916">
              <w:rPr>
                <w:rFonts w:ascii="Times New Roman" w:eastAsia="Cambria" w:hAnsi="Times New Roman" w:cs="Times New Roman"/>
                <w:color w:val="000000"/>
                <w:u w:color="000000"/>
              </w:rPr>
              <w:t>медиапроекта</w:t>
            </w:r>
            <w:proofErr w:type="spellEnd"/>
            <w:r w:rsidR="00072573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 на платформе </w:t>
            </w:r>
            <w:r w:rsidR="00072573">
              <w:rPr>
                <w:rFonts w:ascii="Times New Roman" w:eastAsia="Cambria" w:hAnsi="Times New Roman" w:cs="Times New Roman"/>
                <w:color w:val="000000"/>
                <w:u w:color="000000"/>
                <w:lang w:val="en-US"/>
              </w:rPr>
              <w:t>YouTube</w:t>
            </w:r>
            <w:r w:rsidR="00072573">
              <w:rPr>
                <w:rFonts w:ascii="Times New Roman" w:eastAsia="Cambria" w:hAnsi="Times New Roman" w:cs="Times New Roman"/>
                <w:color w:val="000000"/>
                <w:u w:color="000000"/>
              </w:rPr>
              <w:t>;</w:t>
            </w:r>
          </w:p>
          <w:p w14:paraId="4D3BE6BA" w14:textId="0B8941CE" w:rsidR="005D76FE" w:rsidRPr="005D76FE" w:rsidRDefault="005D76FE" w:rsidP="005D76F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Придумывать и а</w:t>
            </w:r>
            <w:r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>нали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зировать</w:t>
            </w:r>
            <w:r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 </w:t>
            </w:r>
            <w:r w:rsidRPr="005D76FE">
              <w:rPr>
                <w:rFonts w:ascii="Times New Roman" w:eastAsia="Cambria" w:hAnsi="Times New Roman" w:cs="Times New Roman"/>
                <w:color w:val="000000"/>
                <w:u w:color="000000"/>
              </w:rPr>
              <w:t>PR-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кампании </w:t>
            </w:r>
            <w:proofErr w:type="spellStart"/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медиапроекта</w:t>
            </w:r>
            <w:proofErr w:type="spellEnd"/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;</w:t>
            </w:r>
          </w:p>
          <w:p w14:paraId="0201A564" w14:textId="557D13C5" w:rsidR="005D76FE" w:rsidRPr="005D76FE" w:rsidRDefault="005D76FE" w:rsidP="005D76FE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5D76FE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Генерировать идеи для серий </w:t>
            </w:r>
            <w:proofErr w:type="spellStart"/>
            <w:r w:rsidRPr="005D76FE">
              <w:rPr>
                <w:rFonts w:ascii="Times New Roman" w:eastAsia="Cambria" w:hAnsi="Times New Roman" w:cs="Times New Roman"/>
                <w:color w:val="000000"/>
                <w:u w:color="000000"/>
              </w:rPr>
              <w:t>YouTube</w:t>
            </w:r>
            <w:proofErr w:type="spellEnd"/>
            <w:r w:rsidRPr="005D76FE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 шоу о моде</w:t>
            </w:r>
            <w:r w:rsidR="002750CC">
              <w:rPr>
                <w:rFonts w:ascii="Times New Roman" w:eastAsia="Cambria" w:hAnsi="Times New Roman" w:cs="Times New Roman"/>
                <w:color w:val="000000"/>
                <w:u w:color="000000"/>
              </w:rPr>
              <w:t>, рекламных интеграций</w:t>
            </w:r>
            <w:r w:rsidRPr="005D76FE">
              <w:rPr>
                <w:rFonts w:ascii="Times New Roman" w:eastAsia="Cambria" w:hAnsi="Times New Roman" w:cs="Times New Roman"/>
                <w:color w:val="000000"/>
                <w:u w:color="000000"/>
              </w:rPr>
              <w:t>;</w:t>
            </w:r>
          </w:p>
          <w:p w14:paraId="520320A5" w14:textId="77777777" w:rsidR="00072573" w:rsidRDefault="00072573" w:rsidP="0007257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Работать над сценарием;</w:t>
            </w:r>
          </w:p>
          <w:p w14:paraId="6F8471CB" w14:textId="77777777" w:rsidR="00E64916" w:rsidRPr="003F6B7E" w:rsidRDefault="00E64916" w:rsidP="00E6491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>Созда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вать</w:t>
            </w:r>
            <w:r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и редактировать </w:t>
            </w:r>
            <w:r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>текст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ы</w:t>
            </w:r>
            <w:r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фешн</w:t>
            </w:r>
            <w:proofErr w:type="spellEnd"/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-</w:t>
            </w:r>
            <w:r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>стилистик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и</w:t>
            </w:r>
            <w:r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 на русском и английском языках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;</w:t>
            </w:r>
          </w:p>
          <w:p w14:paraId="337256D1" w14:textId="3B7E64AB" w:rsidR="00F24786" w:rsidRPr="003F6B7E" w:rsidRDefault="00F24786" w:rsidP="00F2478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Формировать предложения по повышению узнаваемости бренда</w:t>
            </w:r>
            <w:r w:rsidR="00595C94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 и монетизации личных брендов ведущих шоу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;</w:t>
            </w:r>
          </w:p>
          <w:p w14:paraId="71AF5BED" w14:textId="77777777" w:rsidR="00F24786" w:rsidRPr="005D76FE" w:rsidRDefault="00F24786" w:rsidP="00F2478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70276F">
              <w:rPr>
                <w:rFonts w:ascii="Times New Roman" w:eastAsia="Cambria" w:hAnsi="Times New Roman" w:cs="Times New Roman"/>
                <w:color w:val="000000"/>
                <w:u w:color="000000"/>
              </w:rPr>
              <w:t>Анализ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ировать выпуски шоу и выявлять составляющие высокой активности аудитории, </w:t>
            </w:r>
            <w:r w:rsidRPr="00250BAB">
              <w:rPr>
                <w:rFonts w:ascii="Times New Roman" w:eastAsia="Cambria" w:hAnsi="Times New Roman" w:cs="Times New Roman"/>
                <w:color w:val="000000"/>
                <w:u w:color="000000"/>
              </w:rPr>
              <w:t>прогнозирова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ть</w:t>
            </w:r>
            <w:r w:rsidRPr="00250BAB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 зрительски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е</w:t>
            </w:r>
            <w:r w:rsidRPr="00250BAB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 интерес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ы</w:t>
            </w:r>
            <w:r w:rsidRPr="00250BAB">
              <w:rPr>
                <w:rFonts w:ascii="Times New Roman" w:eastAsia="Cambria" w:hAnsi="Times New Roman" w:cs="Times New Roman"/>
                <w:color w:val="000000"/>
                <w:u w:color="000000"/>
              </w:rPr>
              <w:t>;</w:t>
            </w:r>
          </w:p>
          <w:p w14:paraId="01603F64" w14:textId="71AD9F88" w:rsidR="00987CC8" w:rsidRDefault="00D030CC" w:rsidP="00987CC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>Изуч</w:t>
            </w:r>
            <w:r w:rsidR="00E64916">
              <w:rPr>
                <w:rFonts w:ascii="Times New Roman" w:eastAsia="Cambria" w:hAnsi="Times New Roman" w:cs="Times New Roman"/>
                <w:color w:val="000000"/>
                <w:u w:color="000000"/>
              </w:rPr>
              <w:t>и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ть</w:t>
            </w:r>
            <w:r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 правов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ые</w:t>
            </w:r>
            <w:r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аспекты</w:t>
            </w:r>
            <w:r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внедрения</w:t>
            </w:r>
            <w:r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 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рекламных интеграций в </w:t>
            </w:r>
            <w:proofErr w:type="spellStart"/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медиа</w:t>
            </w:r>
            <w:r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>про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дукт</w:t>
            </w:r>
            <w:proofErr w:type="spellEnd"/>
            <w:r w:rsidR="00987CC8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; </w:t>
            </w:r>
          </w:p>
          <w:p w14:paraId="410BFC86" w14:textId="16450A6C" w:rsidR="00D030CC" w:rsidRPr="00987CC8" w:rsidRDefault="00987CC8" w:rsidP="00987CC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Cambria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Получить практический опыт у</w:t>
            </w:r>
            <w:r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>правлени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я</w:t>
            </w:r>
            <w:r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фешн</w:t>
            </w:r>
            <w:proofErr w:type="spellEnd"/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>-</w:t>
            </w:r>
            <w:r w:rsidRPr="003F6B7E">
              <w:rPr>
                <w:rFonts w:ascii="Times New Roman" w:eastAsia="Cambria" w:hAnsi="Times New Roman" w:cs="Times New Roman"/>
                <w:color w:val="000000"/>
                <w:u w:color="000000"/>
              </w:rPr>
              <w:t>проектами</w:t>
            </w:r>
            <w:r>
              <w:rPr>
                <w:rFonts w:ascii="Times New Roman" w:eastAsia="Cambria" w:hAnsi="Times New Roman" w:cs="Times New Roman"/>
                <w:color w:val="000000"/>
                <w:u w:color="000000"/>
              </w:rPr>
              <w:t xml:space="preserve"> в социальных медиа</w:t>
            </w:r>
          </w:p>
        </w:tc>
      </w:tr>
      <w:tr w:rsidR="00D030CC" w:rsidRPr="009D152B" w14:paraId="7C9CC284" w14:textId="77777777" w:rsidTr="003D3D94">
        <w:tc>
          <w:tcPr>
            <w:tcW w:w="4537" w:type="dxa"/>
          </w:tcPr>
          <w:p w14:paraId="488F959C" w14:textId="0CCA2B72" w:rsidR="00D030CC" w:rsidRPr="00BF63C9" w:rsidRDefault="00D030CC" w:rsidP="00D030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5658" w:type="dxa"/>
          </w:tcPr>
          <w:p w14:paraId="476B5B5C" w14:textId="2583DA48" w:rsidR="00D030CC" w:rsidRPr="0047088A" w:rsidRDefault="001F6E50" w:rsidP="00D030C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</w:t>
            </w:r>
            <w:r w:rsidR="0047088A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088A">
              <w:rPr>
                <w:rFonts w:ascii="Times New Roman" w:hAnsi="Times New Roman" w:cs="Times New Roman"/>
              </w:rPr>
              <w:t>медиаконтента</w:t>
            </w:r>
            <w:proofErr w:type="spellEnd"/>
            <w:r w:rsidR="0047088A">
              <w:rPr>
                <w:rFonts w:ascii="Times New Roman" w:hAnsi="Times New Roman" w:cs="Times New Roman"/>
              </w:rPr>
              <w:t xml:space="preserve"> для онлайн-шоу о моде на платформе </w:t>
            </w:r>
            <w:r w:rsidR="0047088A">
              <w:rPr>
                <w:rFonts w:ascii="Times New Roman" w:hAnsi="Times New Roman" w:cs="Times New Roman"/>
                <w:lang w:val="en-US"/>
              </w:rPr>
              <w:t>YouTube</w:t>
            </w:r>
            <w:r w:rsidR="0047088A">
              <w:rPr>
                <w:rFonts w:ascii="Times New Roman" w:hAnsi="Times New Roman" w:cs="Times New Roman"/>
              </w:rPr>
              <w:t xml:space="preserve"> и его </w:t>
            </w:r>
            <w:r w:rsidR="00D030CC">
              <w:rPr>
                <w:rFonts w:ascii="Times New Roman" w:hAnsi="Times New Roman" w:cs="Times New Roman"/>
              </w:rPr>
              <w:t>эффективн</w:t>
            </w:r>
            <w:r w:rsidR="0047088A">
              <w:rPr>
                <w:rFonts w:ascii="Times New Roman" w:hAnsi="Times New Roman" w:cs="Times New Roman"/>
              </w:rPr>
              <w:t xml:space="preserve">ое </w:t>
            </w:r>
            <w:r w:rsidR="00D030CC">
              <w:rPr>
                <w:rFonts w:ascii="Times New Roman" w:hAnsi="Times New Roman" w:cs="Times New Roman"/>
              </w:rPr>
              <w:t>продвижени</w:t>
            </w:r>
            <w:r w:rsidR="0047088A">
              <w:rPr>
                <w:rFonts w:ascii="Times New Roman" w:hAnsi="Times New Roman" w:cs="Times New Roman"/>
              </w:rPr>
              <w:t>е</w:t>
            </w:r>
          </w:p>
        </w:tc>
      </w:tr>
      <w:tr w:rsidR="00D030CC" w:rsidRPr="009D152B" w14:paraId="7971A180" w14:textId="77777777" w:rsidTr="003D3D94">
        <w:tc>
          <w:tcPr>
            <w:tcW w:w="4537" w:type="dxa"/>
          </w:tcPr>
          <w:p w14:paraId="010F560F" w14:textId="3890099C" w:rsidR="00D030CC" w:rsidRPr="00BF63C9" w:rsidRDefault="00D030CC" w:rsidP="00D030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5658" w:type="dxa"/>
          </w:tcPr>
          <w:p w14:paraId="226DD3F1" w14:textId="6D01FE67" w:rsidR="008D53EB" w:rsidRPr="00332B0A" w:rsidRDefault="00332B0A" w:rsidP="005647BA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32B0A">
              <w:rPr>
                <w:rFonts w:ascii="Times New Roman" w:hAnsi="Times New Roman" w:cs="Times New Roman"/>
                <w:color w:val="000000" w:themeColor="text1"/>
              </w:rPr>
              <w:t xml:space="preserve">Создано и выпущено не менее 10 серий </w:t>
            </w:r>
            <w:r w:rsidR="007A5DA3" w:rsidRPr="00332B0A">
              <w:rPr>
                <w:rFonts w:ascii="Times New Roman" w:hAnsi="Times New Roman" w:cs="Times New Roman"/>
                <w:color w:val="000000" w:themeColor="text1"/>
              </w:rPr>
              <w:t>шоу</w:t>
            </w:r>
            <w:r w:rsidR="00D268B1" w:rsidRPr="00332B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73176" w:rsidRPr="00332B0A">
              <w:rPr>
                <w:rFonts w:ascii="Times New Roman" w:hAnsi="Times New Roman" w:cs="Times New Roman"/>
                <w:color w:val="000000" w:themeColor="text1"/>
              </w:rPr>
              <w:t xml:space="preserve">на платформе </w:t>
            </w:r>
            <w:r w:rsidR="00A73176" w:rsidRPr="00332B0A">
              <w:rPr>
                <w:rFonts w:ascii="Times New Roman" w:hAnsi="Times New Roman" w:cs="Times New Roman"/>
                <w:color w:val="000000" w:themeColor="text1"/>
                <w:lang w:val="en-US"/>
              </w:rPr>
              <w:t>You</w:t>
            </w:r>
            <w:r w:rsidR="008D53EB" w:rsidRPr="00332B0A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="00A73176" w:rsidRPr="00332B0A">
              <w:rPr>
                <w:rFonts w:ascii="Times New Roman" w:hAnsi="Times New Roman" w:cs="Times New Roman"/>
                <w:color w:val="000000" w:themeColor="text1"/>
                <w:lang w:val="en-US"/>
              </w:rPr>
              <w:t>ube</w:t>
            </w:r>
            <w:r w:rsidRPr="00332B0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5B7213F" w14:textId="126216A3" w:rsidR="00332B0A" w:rsidRPr="00332B0A" w:rsidRDefault="00332B0A" w:rsidP="005647BA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32B0A">
              <w:rPr>
                <w:rFonts w:ascii="Times New Roman" w:hAnsi="Times New Roman" w:cs="Times New Roman"/>
                <w:color w:val="000000" w:themeColor="text1"/>
              </w:rPr>
              <w:t xml:space="preserve">Среднее количество просмотров </w:t>
            </w:r>
            <w:r w:rsidR="003749F4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B4316A">
              <w:rPr>
                <w:rFonts w:ascii="Times New Roman" w:hAnsi="Times New Roman" w:cs="Times New Roman"/>
                <w:color w:val="000000" w:themeColor="text1"/>
              </w:rPr>
              <w:t>серии</w:t>
            </w:r>
            <w:r w:rsidRPr="00332B0A">
              <w:rPr>
                <w:rFonts w:ascii="Times New Roman" w:hAnsi="Times New Roman" w:cs="Times New Roman"/>
                <w:color w:val="000000" w:themeColor="text1"/>
              </w:rPr>
              <w:t xml:space="preserve"> шоу составляет </w:t>
            </w:r>
            <w:r w:rsidR="00A24A93">
              <w:rPr>
                <w:rFonts w:ascii="Times New Roman" w:hAnsi="Times New Roman" w:cs="Times New Roman"/>
                <w:color w:val="000000" w:themeColor="text1"/>
              </w:rPr>
              <w:t xml:space="preserve">более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Pr="00332B0A">
              <w:rPr>
                <w:rFonts w:ascii="Times New Roman" w:hAnsi="Times New Roman" w:cs="Times New Roman"/>
                <w:color w:val="000000" w:themeColor="text1"/>
              </w:rPr>
              <w:t xml:space="preserve"> тысяч;</w:t>
            </w:r>
          </w:p>
          <w:p w14:paraId="44653366" w14:textId="06D8648F" w:rsidR="00D030CC" w:rsidRPr="003B169F" w:rsidRDefault="00332B0A" w:rsidP="003B169F">
            <w:pPr>
              <w:pStyle w:val="a4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3B169F">
              <w:rPr>
                <w:rFonts w:ascii="Times New Roman" w:hAnsi="Times New Roman" w:cs="Times New Roman"/>
                <w:color w:val="000000" w:themeColor="text1"/>
              </w:rPr>
              <w:t>Кол</w:t>
            </w:r>
            <w:r w:rsidR="003B169F">
              <w:rPr>
                <w:rFonts w:ascii="Times New Roman" w:hAnsi="Times New Roman" w:cs="Times New Roman"/>
                <w:color w:val="000000" w:themeColor="text1"/>
              </w:rPr>
              <w:t>ичест</w:t>
            </w:r>
            <w:r w:rsidRPr="003B169F">
              <w:rPr>
                <w:rFonts w:ascii="Times New Roman" w:hAnsi="Times New Roman" w:cs="Times New Roman"/>
                <w:color w:val="000000" w:themeColor="text1"/>
              </w:rPr>
              <w:t xml:space="preserve">во подписчиков </w:t>
            </w:r>
            <w:r w:rsidR="003B169F" w:rsidRPr="003B169F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="003B169F">
              <w:rPr>
                <w:rFonts w:ascii="Times New Roman" w:hAnsi="Times New Roman" w:cs="Times New Roman"/>
                <w:color w:val="000000" w:themeColor="text1"/>
                <w:lang w:val="en-GB"/>
              </w:rPr>
              <w:t>YouTube</w:t>
            </w:r>
            <w:r w:rsidR="003B169F" w:rsidRPr="003B16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B169F">
              <w:rPr>
                <w:rFonts w:ascii="Times New Roman" w:hAnsi="Times New Roman" w:cs="Times New Roman"/>
                <w:color w:val="000000" w:themeColor="text1"/>
              </w:rPr>
              <w:t xml:space="preserve">канале шоу превышает </w:t>
            </w:r>
            <w:r w:rsidR="003B169F" w:rsidRPr="003B169F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3B169F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3B169F" w:rsidRPr="003B169F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3B16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030CC" w:rsidRPr="009D152B" w14:paraId="4203FB8C" w14:textId="77777777" w:rsidTr="003D3D94">
        <w:tc>
          <w:tcPr>
            <w:tcW w:w="4537" w:type="dxa"/>
          </w:tcPr>
          <w:p w14:paraId="6F0554A2" w14:textId="49D97189" w:rsidR="00D030CC" w:rsidRPr="009D152B" w:rsidRDefault="00D030CC" w:rsidP="00D030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658" w:type="dxa"/>
          </w:tcPr>
          <w:p w14:paraId="64E90690" w14:textId="35756ADD" w:rsidR="0053430F" w:rsidRDefault="005647BA" w:rsidP="00AF67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частник проекта должен </w:t>
            </w:r>
            <w:r w:rsidR="00D030CC">
              <w:rPr>
                <w:rFonts w:ascii="Times New Roman" w:hAnsi="Times New Roman" w:cs="Times New Roman"/>
                <w:color w:val="000000" w:themeColor="text1"/>
              </w:rPr>
              <w:t>ответственно работать на результат</w:t>
            </w:r>
            <w:r w:rsidR="00AF67F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3A8CAE35" w14:textId="5EF0A1FD" w:rsidR="00AF67FB" w:rsidRPr="007718F9" w:rsidRDefault="00AF67FB" w:rsidP="00D03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ужны: </w:t>
            </w:r>
            <w:r w:rsidR="00743D40">
              <w:rPr>
                <w:rFonts w:ascii="Times New Roman" w:hAnsi="Times New Roman" w:cs="Times New Roman"/>
              </w:rPr>
              <w:t>2</w:t>
            </w:r>
            <w:r w:rsidR="00186484" w:rsidRPr="00AF67FB">
              <w:rPr>
                <w:rFonts w:ascii="Times New Roman" w:hAnsi="Times New Roman" w:cs="Times New Roman"/>
              </w:rPr>
              <w:t xml:space="preserve"> </w:t>
            </w:r>
            <w:r w:rsidR="00186484">
              <w:rPr>
                <w:rFonts w:ascii="Times New Roman" w:hAnsi="Times New Roman" w:cs="Times New Roman"/>
                <w:lang w:val="en-US"/>
              </w:rPr>
              <w:t>SMM</w:t>
            </w:r>
            <w:r w:rsidR="00186484" w:rsidRPr="00004B48">
              <w:rPr>
                <w:rFonts w:ascii="Times New Roman" w:hAnsi="Times New Roman" w:cs="Times New Roman"/>
              </w:rPr>
              <w:t>-</w:t>
            </w:r>
            <w:r w:rsidR="00186484">
              <w:rPr>
                <w:rFonts w:ascii="Times New Roman" w:hAnsi="Times New Roman" w:cs="Times New Roman"/>
              </w:rPr>
              <w:t>специалиста</w:t>
            </w:r>
            <w:r w:rsidR="00186484" w:rsidRPr="00AF67FB">
              <w:rPr>
                <w:rFonts w:ascii="Times New Roman" w:hAnsi="Times New Roman" w:cs="Times New Roman"/>
              </w:rPr>
              <w:t xml:space="preserve"> (</w:t>
            </w:r>
            <w:r w:rsidR="004B621D">
              <w:rPr>
                <w:rFonts w:ascii="Times New Roman" w:hAnsi="Times New Roman" w:cs="Times New Roman"/>
              </w:rPr>
              <w:t xml:space="preserve">продвигать контент </w:t>
            </w:r>
            <w:r w:rsidR="00186484">
              <w:rPr>
                <w:rFonts w:ascii="Times New Roman" w:hAnsi="Times New Roman" w:cs="Times New Roman"/>
                <w:lang w:val="en-US"/>
              </w:rPr>
              <w:t>YouTube</w:t>
            </w:r>
            <w:r w:rsidR="004B621D">
              <w:rPr>
                <w:rFonts w:ascii="Times New Roman" w:hAnsi="Times New Roman" w:cs="Times New Roman"/>
              </w:rPr>
              <w:t xml:space="preserve"> канал шоу</w:t>
            </w:r>
            <w:r w:rsidR="00186484" w:rsidRPr="00AF67FB">
              <w:rPr>
                <w:rFonts w:ascii="Times New Roman" w:hAnsi="Times New Roman" w:cs="Times New Roman"/>
              </w:rPr>
              <w:t xml:space="preserve">, </w:t>
            </w:r>
            <w:r w:rsidR="004B621D">
              <w:rPr>
                <w:rFonts w:ascii="Times New Roman" w:hAnsi="Times New Roman" w:cs="Times New Roman"/>
              </w:rPr>
              <w:t xml:space="preserve">страницы </w:t>
            </w:r>
            <w:r w:rsidR="00186484">
              <w:rPr>
                <w:rFonts w:ascii="Times New Roman" w:hAnsi="Times New Roman" w:cs="Times New Roman"/>
                <w:lang w:val="en-US"/>
              </w:rPr>
              <w:t>Instagram</w:t>
            </w:r>
            <w:r w:rsidR="004B621D">
              <w:rPr>
                <w:rFonts w:ascii="Times New Roman" w:hAnsi="Times New Roman" w:cs="Times New Roman"/>
              </w:rPr>
              <w:t xml:space="preserve">, </w:t>
            </w:r>
            <w:r w:rsidR="002E5353">
              <w:rPr>
                <w:rFonts w:ascii="Times New Roman" w:hAnsi="Times New Roman" w:cs="Times New Roman"/>
              </w:rPr>
              <w:t>аккаунт</w:t>
            </w:r>
            <w:r w:rsidR="004B621D">
              <w:rPr>
                <w:rFonts w:ascii="Times New Roman" w:hAnsi="Times New Roman" w:cs="Times New Roman"/>
              </w:rPr>
              <w:t xml:space="preserve">ы </w:t>
            </w:r>
            <w:r w:rsidR="002E5353">
              <w:rPr>
                <w:rFonts w:ascii="Times New Roman" w:hAnsi="Times New Roman" w:cs="Times New Roman"/>
              </w:rPr>
              <w:t>ведущих</w:t>
            </w:r>
            <w:r w:rsidR="00186484" w:rsidRPr="00AF67FB">
              <w:rPr>
                <w:rFonts w:ascii="Times New Roman" w:hAnsi="Times New Roman" w:cs="Times New Roman"/>
              </w:rPr>
              <w:t>)</w:t>
            </w:r>
            <w:r w:rsidR="00186484" w:rsidRPr="00004B48">
              <w:rPr>
                <w:rFonts w:ascii="Times New Roman" w:hAnsi="Times New Roman" w:cs="Times New Roman"/>
              </w:rPr>
              <w:t>,</w:t>
            </w:r>
            <w:r w:rsidR="00186484">
              <w:rPr>
                <w:rFonts w:ascii="Times New Roman" w:hAnsi="Times New Roman" w:cs="Times New Roman"/>
              </w:rPr>
              <w:t xml:space="preserve"> </w:t>
            </w:r>
            <w:r w:rsidR="00B12E49">
              <w:rPr>
                <w:rFonts w:ascii="Times New Roman" w:hAnsi="Times New Roman" w:cs="Times New Roman"/>
              </w:rPr>
              <w:t>2</w:t>
            </w:r>
            <w:r w:rsidR="00186484">
              <w:rPr>
                <w:rFonts w:ascii="Times New Roman" w:hAnsi="Times New Roman" w:cs="Times New Roman"/>
              </w:rPr>
              <w:t xml:space="preserve"> маркетолог</w:t>
            </w:r>
            <w:r w:rsidR="00B12E49">
              <w:rPr>
                <w:rFonts w:ascii="Times New Roman" w:hAnsi="Times New Roman" w:cs="Times New Roman"/>
              </w:rPr>
              <w:t>а</w:t>
            </w:r>
            <w:r w:rsidR="004B621D">
              <w:rPr>
                <w:rFonts w:ascii="Times New Roman" w:hAnsi="Times New Roman" w:cs="Times New Roman"/>
              </w:rPr>
              <w:t xml:space="preserve"> (разрабатывать стратегии продвижения, </w:t>
            </w:r>
            <w:proofErr w:type="spellStart"/>
            <w:r w:rsidR="004B621D">
              <w:rPr>
                <w:rFonts w:ascii="Times New Roman" w:hAnsi="Times New Roman" w:cs="Times New Roman"/>
              </w:rPr>
              <w:t>брендинг</w:t>
            </w:r>
            <w:proofErr w:type="spellEnd"/>
            <w:r w:rsidR="004B621D">
              <w:rPr>
                <w:rFonts w:ascii="Times New Roman" w:hAnsi="Times New Roman" w:cs="Times New Roman"/>
              </w:rPr>
              <w:t>)</w:t>
            </w:r>
            <w:r w:rsidR="00186484">
              <w:rPr>
                <w:rFonts w:ascii="Times New Roman" w:hAnsi="Times New Roman" w:cs="Times New Roman"/>
              </w:rPr>
              <w:t>,</w:t>
            </w:r>
            <w:r w:rsidR="00186484" w:rsidRPr="00004B48">
              <w:rPr>
                <w:rFonts w:ascii="Times New Roman" w:hAnsi="Times New Roman" w:cs="Times New Roman"/>
              </w:rPr>
              <w:t xml:space="preserve"> </w:t>
            </w:r>
            <w:r w:rsidR="00BE1123">
              <w:rPr>
                <w:rFonts w:ascii="Times New Roman" w:hAnsi="Times New Roman" w:cs="Times New Roman"/>
              </w:rPr>
              <w:t>2</w:t>
            </w:r>
            <w:r w:rsidR="0024423B">
              <w:rPr>
                <w:rFonts w:ascii="Times New Roman" w:hAnsi="Times New Roman" w:cs="Times New Roman"/>
              </w:rPr>
              <w:t xml:space="preserve"> к</w:t>
            </w:r>
            <w:r w:rsidR="0024423B" w:rsidRPr="00AF67FB">
              <w:rPr>
                <w:rFonts w:ascii="Times New Roman" w:hAnsi="Times New Roman" w:cs="Times New Roman"/>
              </w:rPr>
              <w:t>реативны</w:t>
            </w:r>
            <w:r w:rsidR="00B12E49">
              <w:rPr>
                <w:rFonts w:ascii="Times New Roman" w:hAnsi="Times New Roman" w:cs="Times New Roman"/>
              </w:rPr>
              <w:t>х</w:t>
            </w:r>
            <w:r w:rsidR="0024423B" w:rsidRPr="00AF67FB">
              <w:rPr>
                <w:rFonts w:ascii="Times New Roman" w:hAnsi="Times New Roman" w:cs="Times New Roman"/>
              </w:rPr>
              <w:t xml:space="preserve"> продюсер</w:t>
            </w:r>
            <w:r w:rsidR="00B12E49">
              <w:rPr>
                <w:rFonts w:ascii="Times New Roman" w:hAnsi="Times New Roman" w:cs="Times New Roman"/>
              </w:rPr>
              <w:t>а</w:t>
            </w:r>
            <w:r w:rsidR="004B621D">
              <w:rPr>
                <w:rFonts w:ascii="Times New Roman" w:hAnsi="Times New Roman" w:cs="Times New Roman"/>
              </w:rPr>
              <w:t xml:space="preserve"> (генерировать </w:t>
            </w:r>
            <w:r w:rsidR="0055445F">
              <w:rPr>
                <w:rFonts w:ascii="Times New Roman" w:hAnsi="Times New Roman" w:cs="Times New Roman"/>
              </w:rPr>
              <w:t>контент</w:t>
            </w:r>
            <w:r w:rsidR="004B621D">
              <w:rPr>
                <w:rFonts w:ascii="Times New Roman" w:hAnsi="Times New Roman" w:cs="Times New Roman"/>
              </w:rPr>
              <w:t xml:space="preserve"> для </w:t>
            </w:r>
            <w:r w:rsidR="004B621D">
              <w:rPr>
                <w:rFonts w:ascii="Times New Roman" w:hAnsi="Times New Roman" w:cs="Times New Roman"/>
                <w:lang w:val="en-GB"/>
              </w:rPr>
              <w:t>YouTube</w:t>
            </w:r>
            <w:r w:rsidR="004B621D" w:rsidRPr="004B621D">
              <w:rPr>
                <w:rFonts w:ascii="Times New Roman" w:hAnsi="Times New Roman" w:cs="Times New Roman"/>
              </w:rPr>
              <w:t xml:space="preserve"> </w:t>
            </w:r>
            <w:r w:rsidR="004B621D">
              <w:rPr>
                <w:rFonts w:ascii="Times New Roman" w:hAnsi="Times New Roman" w:cs="Times New Roman"/>
              </w:rPr>
              <w:t xml:space="preserve">и </w:t>
            </w:r>
            <w:r w:rsidR="004B621D">
              <w:rPr>
                <w:rFonts w:ascii="Times New Roman" w:hAnsi="Times New Roman" w:cs="Times New Roman"/>
                <w:lang w:val="en-GB"/>
              </w:rPr>
              <w:t>Instagram</w:t>
            </w:r>
            <w:r w:rsidR="004B621D" w:rsidRPr="004B621D">
              <w:rPr>
                <w:rFonts w:ascii="Times New Roman" w:hAnsi="Times New Roman" w:cs="Times New Roman"/>
              </w:rPr>
              <w:t xml:space="preserve"> </w:t>
            </w:r>
            <w:r w:rsidR="004B621D">
              <w:rPr>
                <w:rFonts w:ascii="Times New Roman" w:hAnsi="Times New Roman" w:cs="Times New Roman"/>
              </w:rPr>
              <w:t>шоу)</w:t>
            </w:r>
            <w:r w:rsidR="0024423B">
              <w:rPr>
                <w:rFonts w:ascii="Times New Roman" w:hAnsi="Times New Roman" w:cs="Times New Roman"/>
              </w:rPr>
              <w:t xml:space="preserve">, </w:t>
            </w:r>
            <w:r w:rsidRPr="00AF67FB">
              <w:rPr>
                <w:rFonts w:ascii="Times New Roman" w:hAnsi="Times New Roman" w:cs="Times New Roman"/>
              </w:rPr>
              <w:t>2 оператора</w:t>
            </w:r>
            <w:r w:rsidR="004B621D">
              <w:rPr>
                <w:rFonts w:ascii="Times New Roman" w:hAnsi="Times New Roman" w:cs="Times New Roman"/>
              </w:rPr>
              <w:t xml:space="preserve"> (</w:t>
            </w:r>
            <w:r w:rsidR="00B80538">
              <w:rPr>
                <w:rFonts w:ascii="Times New Roman" w:hAnsi="Times New Roman" w:cs="Times New Roman"/>
              </w:rPr>
              <w:t>съемка и выстраивание кадра),</w:t>
            </w:r>
            <w:r w:rsidR="000F2F30">
              <w:rPr>
                <w:rFonts w:ascii="Times New Roman" w:hAnsi="Times New Roman" w:cs="Times New Roman"/>
              </w:rPr>
              <w:t xml:space="preserve"> </w:t>
            </w:r>
            <w:r w:rsidR="007626AF">
              <w:rPr>
                <w:rFonts w:ascii="Times New Roman" w:hAnsi="Times New Roman" w:cs="Times New Roman"/>
              </w:rPr>
              <w:t>1</w:t>
            </w:r>
            <w:r w:rsidRPr="00AF67FB">
              <w:rPr>
                <w:rFonts w:ascii="Times New Roman" w:hAnsi="Times New Roman" w:cs="Times New Roman"/>
              </w:rPr>
              <w:t xml:space="preserve"> </w:t>
            </w:r>
            <w:r w:rsidR="000F2F30">
              <w:rPr>
                <w:rFonts w:ascii="Times New Roman" w:hAnsi="Times New Roman" w:cs="Times New Roman"/>
              </w:rPr>
              <w:lastRenderedPageBreak/>
              <w:t>видео</w:t>
            </w:r>
            <w:r w:rsidRPr="00AF67FB">
              <w:rPr>
                <w:rFonts w:ascii="Times New Roman" w:hAnsi="Times New Roman" w:cs="Times New Roman"/>
              </w:rPr>
              <w:t>монтажёр</w:t>
            </w:r>
            <w:r w:rsidR="00B80538">
              <w:rPr>
                <w:rFonts w:ascii="Times New Roman" w:hAnsi="Times New Roman" w:cs="Times New Roman"/>
              </w:rPr>
              <w:t xml:space="preserve"> (монт</w:t>
            </w:r>
            <w:r w:rsidR="00932D38">
              <w:rPr>
                <w:rFonts w:ascii="Times New Roman" w:hAnsi="Times New Roman" w:cs="Times New Roman"/>
              </w:rPr>
              <w:t>ировать</w:t>
            </w:r>
            <w:r w:rsidR="00B80538">
              <w:rPr>
                <w:rFonts w:ascii="Times New Roman" w:hAnsi="Times New Roman" w:cs="Times New Roman"/>
              </w:rPr>
              <w:t xml:space="preserve"> сери</w:t>
            </w:r>
            <w:r w:rsidR="00932D38">
              <w:rPr>
                <w:rFonts w:ascii="Times New Roman" w:hAnsi="Times New Roman" w:cs="Times New Roman"/>
              </w:rPr>
              <w:t>и</w:t>
            </w:r>
            <w:r w:rsidR="00B80538">
              <w:rPr>
                <w:rFonts w:ascii="Times New Roman" w:hAnsi="Times New Roman" w:cs="Times New Roman"/>
              </w:rPr>
              <w:t xml:space="preserve"> шоу</w:t>
            </w:r>
            <w:r w:rsidR="000F2F30">
              <w:rPr>
                <w:rFonts w:ascii="Times New Roman" w:hAnsi="Times New Roman" w:cs="Times New Roman"/>
              </w:rPr>
              <w:t>,</w:t>
            </w:r>
            <w:r w:rsidR="00B80538">
              <w:rPr>
                <w:rFonts w:ascii="Times New Roman" w:hAnsi="Times New Roman" w:cs="Times New Roman"/>
              </w:rPr>
              <w:t xml:space="preserve"> </w:t>
            </w:r>
            <w:r w:rsidR="00932D38">
              <w:rPr>
                <w:rFonts w:ascii="Times New Roman" w:hAnsi="Times New Roman" w:cs="Times New Roman"/>
              </w:rPr>
              <w:t xml:space="preserve">делать </w:t>
            </w:r>
            <w:proofErr w:type="spellStart"/>
            <w:r w:rsidR="00B80538">
              <w:rPr>
                <w:rFonts w:ascii="Times New Roman" w:hAnsi="Times New Roman" w:cs="Times New Roman"/>
              </w:rPr>
              <w:t>цветокоррекци</w:t>
            </w:r>
            <w:r w:rsidR="00932D38">
              <w:rPr>
                <w:rFonts w:ascii="Times New Roman" w:hAnsi="Times New Roman" w:cs="Times New Roman"/>
              </w:rPr>
              <w:t>ю</w:t>
            </w:r>
            <w:proofErr w:type="spellEnd"/>
            <w:r w:rsidR="00B80538">
              <w:rPr>
                <w:rFonts w:ascii="Times New Roman" w:hAnsi="Times New Roman" w:cs="Times New Roman"/>
              </w:rPr>
              <w:t>, работа</w:t>
            </w:r>
            <w:r w:rsidR="00932D38">
              <w:rPr>
                <w:rFonts w:ascii="Times New Roman" w:hAnsi="Times New Roman" w:cs="Times New Roman"/>
              </w:rPr>
              <w:t>ть</w:t>
            </w:r>
            <w:r w:rsidR="00B80538">
              <w:rPr>
                <w:rFonts w:ascii="Times New Roman" w:hAnsi="Times New Roman" w:cs="Times New Roman"/>
              </w:rPr>
              <w:t xml:space="preserve"> со звуком)</w:t>
            </w:r>
            <w:r w:rsidR="00AD472D">
              <w:rPr>
                <w:rFonts w:ascii="Times New Roman" w:hAnsi="Times New Roman" w:cs="Times New Roman"/>
              </w:rPr>
              <w:t>,</w:t>
            </w:r>
            <w:r w:rsidR="000F2F30">
              <w:rPr>
                <w:rFonts w:ascii="Times New Roman" w:hAnsi="Times New Roman" w:cs="Times New Roman"/>
              </w:rPr>
              <w:t xml:space="preserve"> </w:t>
            </w:r>
            <w:r w:rsidR="00B050AD">
              <w:rPr>
                <w:rFonts w:ascii="Times New Roman" w:hAnsi="Times New Roman" w:cs="Times New Roman"/>
              </w:rPr>
              <w:t>2</w:t>
            </w:r>
            <w:r w:rsidRPr="00AF67FB">
              <w:rPr>
                <w:rFonts w:ascii="Times New Roman" w:hAnsi="Times New Roman" w:cs="Times New Roman"/>
              </w:rPr>
              <w:t xml:space="preserve"> фотограф</w:t>
            </w:r>
            <w:r w:rsidR="00B050AD">
              <w:rPr>
                <w:rFonts w:ascii="Times New Roman" w:hAnsi="Times New Roman" w:cs="Times New Roman"/>
              </w:rPr>
              <w:t>а</w:t>
            </w:r>
            <w:r w:rsidR="00B80538">
              <w:rPr>
                <w:rFonts w:ascii="Times New Roman" w:hAnsi="Times New Roman" w:cs="Times New Roman"/>
              </w:rPr>
              <w:t xml:space="preserve"> (съемка: студия/улица, ретушь)</w:t>
            </w:r>
            <w:r w:rsidR="000F2F30">
              <w:rPr>
                <w:rFonts w:ascii="Times New Roman" w:hAnsi="Times New Roman" w:cs="Times New Roman"/>
              </w:rPr>
              <w:t>, 1 з</w:t>
            </w:r>
            <w:r w:rsidRPr="00AF67FB">
              <w:rPr>
                <w:rFonts w:ascii="Times New Roman" w:hAnsi="Times New Roman" w:cs="Times New Roman"/>
              </w:rPr>
              <w:t>вукооператор</w:t>
            </w:r>
            <w:r w:rsidR="00932D38">
              <w:rPr>
                <w:rFonts w:ascii="Times New Roman" w:hAnsi="Times New Roman" w:cs="Times New Roman"/>
              </w:rPr>
              <w:t xml:space="preserve"> (и</w:t>
            </w:r>
            <w:r w:rsidR="00932D38" w:rsidRPr="00932D38">
              <w:rPr>
                <w:rFonts w:ascii="Times New Roman" w:hAnsi="Times New Roman" w:cs="Times New Roman"/>
              </w:rPr>
              <w:t>нженерная работа со звуковы</w:t>
            </w:r>
            <w:r w:rsidR="00932D38">
              <w:rPr>
                <w:rFonts w:ascii="Times New Roman" w:hAnsi="Times New Roman" w:cs="Times New Roman"/>
              </w:rPr>
              <w:t xml:space="preserve">м оборудованием), 1 </w:t>
            </w:r>
            <w:r w:rsidR="00C2027D" w:rsidRPr="00AF67FB">
              <w:rPr>
                <w:rFonts w:ascii="Times New Roman" w:hAnsi="Times New Roman" w:cs="Times New Roman"/>
              </w:rPr>
              <w:t>сценарист</w:t>
            </w:r>
            <w:r w:rsidR="00932D38">
              <w:rPr>
                <w:rFonts w:ascii="Times New Roman" w:hAnsi="Times New Roman" w:cs="Times New Roman"/>
              </w:rPr>
              <w:t xml:space="preserve"> (</w:t>
            </w:r>
            <w:r w:rsidR="00165D6E">
              <w:rPr>
                <w:rFonts w:ascii="Times New Roman" w:hAnsi="Times New Roman" w:cs="Times New Roman"/>
              </w:rPr>
              <w:t>писать</w:t>
            </w:r>
            <w:r w:rsidR="00932D38">
              <w:rPr>
                <w:rFonts w:ascii="Times New Roman" w:hAnsi="Times New Roman" w:cs="Times New Roman"/>
              </w:rPr>
              <w:t xml:space="preserve"> сценарии)</w:t>
            </w:r>
            <w:r w:rsidR="00C2027D">
              <w:rPr>
                <w:rFonts w:ascii="Times New Roman" w:hAnsi="Times New Roman" w:cs="Times New Roman"/>
              </w:rPr>
              <w:t>,</w:t>
            </w:r>
            <w:r w:rsidR="00C2027D" w:rsidRPr="00AF67FB">
              <w:rPr>
                <w:rFonts w:ascii="Times New Roman" w:hAnsi="Times New Roman" w:cs="Times New Roman"/>
              </w:rPr>
              <w:t xml:space="preserve"> </w:t>
            </w:r>
            <w:r w:rsidR="005C3D74">
              <w:rPr>
                <w:rFonts w:ascii="Times New Roman" w:hAnsi="Times New Roman" w:cs="Times New Roman"/>
              </w:rPr>
              <w:t>3</w:t>
            </w:r>
            <w:r w:rsidR="00C2027D">
              <w:rPr>
                <w:rFonts w:ascii="Times New Roman" w:hAnsi="Times New Roman" w:cs="Times New Roman"/>
              </w:rPr>
              <w:t xml:space="preserve"> мультимедийных </w:t>
            </w:r>
            <w:r w:rsidR="00C2027D" w:rsidRPr="00AF67FB">
              <w:rPr>
                <w:rFonts w:ascii="Times New Roman" w:hAnsi="Times New Roman" w:cs="Times New Roman"/>
              </w:rPr>
              <w:t>дизайнера</w:t>
            </w:r>
            <w:r w:rsidR="00C2027D">
              <w:rPr>
                <w:rFonts w:ascii="Times New Roman" w:hAnsi="Times New Roman" w:cs="Times New Roman"/>
              </w:rPr>
              <w:t xml:space="preserve"> (</w:t>
            </w:r>
            <w:r w:rsidR="00932D38">
              <w:rPr>
                <w:rFonts w:ascii="Times New Roman" w:hAnsi="Times New Roman" w:cs="Times New Roman"/>
              </w:rPr>
              <w:t xml:space="preserve">создавать </w:t>
            </w:r>
            <w:r w:rsidR="00C2027D">
              <w:rPr>
                <w:rFonts w:ascii="Times New Roman" w:hAnsi="Times New Roman" w:cs="Times New Roman"/>
              </w:rPr>
              <w:t>анима</w:t>
            </w:r>
            <w:r w:rsidR="00932D38">
              <w:rPr>
                <w:rFonts w:ascii="Times New Roman" w:hAnsi="Times New Roman" w:cs="Times New Roman"/>
              </w:rPr>
              <w:t>цию к каждой серии шоу</w:t>
            </w:r>
            <w:r w:rsidR="00C2027D">
              <w:rPr>
                <w:rFonts w:ascii="Times New Roman" w:hAnsi="Times New Roman" w:cs="Times New Roman"/>
              </w:rPr>
              <w:t xml:space="preserve">), </w:t>
            </w:r>
            <w:r w:rsidR="001C261E">
              <w:rPr>
                <w:rFonts w:ascii="Times New Roman" w:hAnsi="Times New Roman" w:cs="Times New Roman"/>
              </w:rPr>
              <w:t>1</w:t>
            </w:r>
            <w:r w:rsidR="001C261E" w:rsidRPr="00AF67FB">
              <w:rPr>
                <w:rFonts w:ascii="Times New Roman" w:hAnsi="Times New Roman" w:cs="Times New Roman"/>
              </w:rPr>
              <w:t xml:space="preserve"> </w:t>
            </w:r>
            <w:r w:rsidR="001C261E">
              <w:rPr>
                <w:rFonts w:ascii="Times New Roman" w:hAnsi="Times New Roman" w:cs="Times New Roman"/>
              </w:rPr>
              <w:t>м</w:t>
            </w:r>
            <w:r w:rsidR="001C261E" w:rsidRPr="00AF67FB">
              <w:rPr>
                <w:rFonts w:ascii="Times New Roman" w:hAnsi="Times New Roman" w:cs="Times New Roman"/>
              </w:rPr>
              <w:t>енеджер по рекламе</w:t>
            </w:r>
            <w:r w:rsidR="00932D38">
              <w:rPr>
                <w:rFonts w:ascii="Times New Roman" w:hAnsi="Times New Roman" w:cs="Times New Roman"/>
              </w:rPr>
              <w:t xml:space="preserve"> (</w:t>
            </w:r>
            <w:r w:rsidR="007718F9">
              <w:rPr>
                <w:rFonts w:ascii="Times New Roman" w:hAnsi="Times New Roman" w:cs="Times New Roman"/>
              </w:rPr>
              <w:t xml:space="preserve">привлечение рекламодателей), </w:t>
            </w:r>
            <w:r w:rsidR="00C2027D">
              <w:rPr>
                <w:rFonts w:ascii="Times New Roman" w:hAnsi="Times New Roman" w:cs="Times New Roman"/>
              </w:rPr>
              <w:t>1 с</w:t>
            </w:r>
            <w:r w:rsidR="00C2027D" w:rsidRPr="00AF67FB">
              <w:rPr>
                <w:rFonts w:ascii="Times New Roman" w:hAnsi="Times New Roman" w:cs="Times New Roman"/>
              </w:rPr>
              <w:t>тилист</w:t>
            </w:r>
            <w:r w:rsidR="007718F9">
              <w:rPr>
                <w:rFonts w:ascii="Times New Roman" w:hAnsi="Times New Roman" w:cs="Times New Roman"/>
              </w:rPr>
              <w:t xml:space="preserve"> (проработка образов ведущих</w:t>
            </w:r>
            <w:r w:rsidR="00720E3E">
              <w:rPr>
                <w:rFonts w:ascii="Times New Roman" w:hAnsi="Times New Roman" w:cs="Times New Roman"/>
              </w:rPr>
              <w:t>,</w:t>
            </w:r>
            <w:r w:rsidR="007718F9">
              <w:rPr>
                <w:rFonts w:ascii="Times New Roman" w:hAnsi="Times New Roman" w:cs="Times New Roman"/>
              </w:rPr>
              <w:t xml:space="preserve"> создание композиции, коммуникация с концепт </w:t>
            </w:r>
            <w:proofErr w:type="spellStart"/>
            <w:r w:rsidR="007718F9">
              <w:rPr>
                <w:rFonts w:ascii="Times New Roman" w:hAnsi="Times New Roman" w:cs="Times New Roman"/>
              </w:rPr>
              <w:t>сторами</w:t>
            </w:r>
            <w:proofErr w:type="spellEnd"/>
            <w:r w:rsidR="007718F9">
              <w:rPr>
                <w:rFonts w:ascii="Times New Roman" w:hAnsi="Times New Roman" w:cs="Times New Roman"/>
              </w:rPr>
              <w:t>),</w:t>
            </w:r>
            <w:r w:rsidR="00720E3E">
              <w:rPr>
                <w:rFonts w:ascii="Times New Roman" w:hAnsi="Times New Roman" w:cs="Times New Roman"/>
              </w:rPr>
              <w:t xml:space="preserve"> 1 переводчик</w:t>
            </w:r>
            <w:r w:rsidR="00D33745">
              <w:rPr>
                <w:rFonts w:ascii="Times New Roman" w:hAnsi="Times New Roman" w:cs="Times New Roman"/>
              </w:rPr>
              <w:t xml:space="preserve"> английского языка</w:t>
            </w:r>
            <w:r w:rsidR="007718F9">
              <w:rPr>
                <w:rFonts w:ascii="Times New Roman" w:hAnsi="Times New Roman" w:cs="Times New Roman"/>
              </w:rPr>
              <w:t xml:space="preserve"> (переводить статьи с английского языка на русский)</w:t>
            </w:r>
          </w:p>
        </w:tc>
      </w:tr>
      <w:tr w:rsidR="00D030CC" w:rsidRPr="009D152B" w14:paraId="1B36512B" w14:textId="77777777" w:rsidTr="003D3D94">
        <w:tc>
          <w:tcPr>
            <w:tcW w:w="4537" w:type="dxa"/>
          </w:tcPr>
          <w:p w14:paraId="0F65BDCC" w14:textId="7DFDA24D" w:rsidR="00D030CC" w:rsidRPr="009D152B" w:rsidRDefault="00D030CC" w:rsidP="00D030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658" w:type="dxa"/>
          </w:tcPr>
          <w:p w14:paraId="4D2EE5E5" w14:textId="231D779F" w:rsidR="00D030CC" w:rsidRPr="00BF63C9" w:rsidRDefault="004764C3" w:rsidP="00D030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E07B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D030CC" w:rsidRPr="009D152B" w14:paraId="0D6CEAC8" w14:textId="77777777" w:rsidTr="003D3D94">
        <w:tc>
          <w:tcPr>
            <w:tcW w:w="4537" w:type="dxa"/>
          </w:tcPr>
          <w:p w14:paraId="24DF49F3" w14:textId="6165F75E" w:rsidR="00D030CC" w:rsidRPr="009D152B" w:rsidRDefault="00D030CC" w:rsidP="00D030CC">
            <w:pPr>
              <w:rPr>
                <w:rFonts w:ascii="Times New Roman" w:hAnsi="Times New Roman" w:cs="Times New Roman"/>
              </w:rPr>
            </w:pPr>
            <w:r w:rsidRPr="007C351F">
              <w:rPr>
                <w:rFonts w:ascii="Times New Roman" w:hAnsi="Times New Roman" w:cs="Times New Roman"/>
                <w:color w:val="000000" w:themeColor="text1"/>
              </w:rPr>
              <w:t xml:space="preserve">Проектное задание </w:t>
            </w:r>
          </w:p>
        </w:tc>
        <w:tc>
          <w:tcPr>
            <w:tcW w:w="5658" w:type="dxa"/>
          </w:tcPr>
          <w:p w14:paraId="44CC86EF" w14:textId="4D8F82B8" w:rsidR="00313D3C" w:rsidRPr="006231E9" w:rsidRDefault="00313D3C" w:rsidP="006231E9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13D3C">
              <w:rPr>
                <w:rFonts w:ascii="Times New Roman" w:hAnsi="Times New Roman" w:cs="Times New Roman"/>
                <w:color w:val="000000" w:themeColor="text1"/>
              </w:rPr>
              <w:t>Производство контента</w:t>
            </w:r>
            <w:r w:rsidR="00722E6B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6231E9">
              <w:rPr>
                <w:rFonts w:ascii="Times New Roman" w:hAnsi="Times New Roman" w:cs="Times New Roman"/>
                <w:color w:val="000000" w:themeColor="text1"/>
              </w:rPr>
              <w:t xml:space="preserve">построение драматургии, выстраивание кадра, работа со световыми приборами, съемка фото- и видеоматериала, монтаж, запись звука, </w:t>
            </w:r>
            <w:r w:rsidR="006231E9"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proofErr w:type="spellStart"/>
            <w:r w:rsidR="006231E9">
              <w:rPr>
                <w:rFonts w:ascii="Times New Roman" w:hAnsi="Times New Roman" w:cs="Times New Roman"/>
                <w:color w:val="000000" w:themeColor="text1"/>
              </w:rPr>
              <w:t>анимаци</w:t>
            </w:r>
            <w:r w:rsidR="00835C57">
              <w:rPr>
                <w:rFonts w:ascii="Times New Roman" w:hAnsi="Times New Roman" w:cs="Times New Roman"/>
                <w:color w:val="000000" w:themeColor="text1"/>
              </w:rPr>
              <w:t>й</w:t>
            </w:r>
            <w:proofErr w:type="spellEnd"/>
            <w:r w:rsidR="006231E9">
              <w:rPr>
                <w:rFonts w:ascii="Times New Roman" w:hAnsi="Times New Roman" w:cs="Times New Roman"/>
                <w:color w:val="000000" w:themeColor="text1"/>
              </w:rPr>
              <w:t xml:space="preserve"> для серий шоу</w:t>
            </w:r>
            <w:r w:rsidRPr="006231E9">
              <w:rPr>
                <w:rFonts w:ascii="Times New Roman" w:hAnsi="Times New Roman" w:cs="Times New Roman"/>
                <w:color w:val="000000" w:themeColor="text1"/>
              </w:rPr>
              <w:t>, написание сценария,</w:t>
            </w:r>
            <w:r w:rsidR="00835C57">
              <w:rPr>
                <w:rFonts w:ascii="Times New Roman" w:hAnsi="Times New Roman" w:cs="Times New Roman"/>
                <w:color w:val="000000" w:themeColor="text1"/>
              </w:rPr>
              <w:t xml:space="preserve"> подготовка вопросов для интервью с </w:t>
            </w:r>
            <w:proofErr w:type="spellStart"/>
            <w:r w:rsidR="00835C57">
              <w:rPr>
                <w:rFonts w:ascii="Times New Roman" w:hAnsi="Times New Roman" w:cs="Times New Roman"/>
                <w:color w:val="000000" w:themeColor="text1"/>
              </w:rPr>
              <w:t>медийными</w:t>
            </w:r>
            <w:proofErr w:type="spellEnd"/>
            <w:r w:rsidRPr="006231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35C57">
              <w:rPr>
                <w:rFonts w:ascii="Times New Roman" w:hAnsi="Times New Roman" w:cs="Times New Roman"/>
                <w:color w:val="000000" w:themeColor="text1"/>
              </w:rPr>
              <w:t xml:space="preserve">личностями индустрии моды, </w:t>
            </w:r>
            <w:r w:rsidRPr="006231E9">
              <w:rPr>
                <w:rFonts w:ascii="Times New Roman" w:hAnsi="Times New Roman" w:cs="Times New Roman"/>
                <w:color w:val="000000" w:themeColor="text1"/>
              </w:rPr>
              <w:t xml:space="preserve">применение креативных решений на практике. </w:t>
            </w:r>
          </w:p>
          <w:p w14:paraId="6700A023" w14:textId="1ECA40DF" w:rsidR="00B0346A" w:rsidRPr="00722E6B" w:rsidRDefault="00B0346A" w:rsidP="00B0346A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722E6B">
              <w:rPr>
                <w:rFonts w:ascii="Times New Roman" w:hAnsi="Times New Roman" w:cs="Times New Roman"/>
                <w:color w:val="000000" w:themeColor="text1"/>
              </w:rPr>
              <w:t xml:space="preserve">Продвижени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YouTube</w:t>
            </w:r>
            <w:r w:rsidRPr="00F271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шоу о моде: </w:t>
            </w:r>
            <w:r w:rsidRPr="00722E6B">
              <w:rPr>
                <w:rFonts w:ascii="Times New Roman" w:hAnsi="Times New Roman" w:cs="Times New Roman"/>
                <w:color w:val="000000" w:themeColor="text1"/>
              </w:rPr>
              <w:t>исследование паттернов потребления поколения Y, Z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22E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ониторинг визуальных предпочтений потребителе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еш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-контента, </w:t>
            </w:r>
            <w:proofErr w:type="spellStart"/>
            <w:r w:rsidRPr="00722E6B">
              <w:rPr>
                <w:rFonts w:ascii="Times New Roman" w:hAnsi="Times New Roman" w:cs="Times New Roman"/>
                <w:color w:val="000000" w:themeColor="text1"/>
              </w:rPr>
              <w:t>таргетирование</w:t>
            </w:r>
            <w:proofErr w:type="spellEnd"/>
            <w:r w:rsidRPr="00722E6B">
              <w:rPr>
                <w:rFonts w:ascii="Times New Roman" w:hAnsi="Times New Roman" w:cs="Times New Roman"/>
                <w:color w:val="000000" w:themeColor="text1"/>
              </w:rPr>
              <w:t xml:space="preserve"> в социальных сетях, применение маркетинговых стратегий на практике, изучение зарубежного рынка, коммуникация с российскими и зарубежными партнёрами, разработка промо кампании и продвижение проекта, SMM-</w:t>
            </w:r>
            <w:proofErr w:type="spellStart"/>
            <w:r w:rsidRPr="00722E6B">
              <w:rPr>
                <w:rFonts w:ascii="Times New Roman" w:hAnsi="Times New Roman" w:cs="Times New Roman"/>
                <w:color w:val="000000" w:themeColor="text1"/>
              </w:rPr>
              <w:t>management</w:t>
            </w:r>
            <w:proofErr w:type="spellEnd"/>
            <w:r w:rsidRPr="00722E6B">
              <w:rPr>
                <w:rFonts w:ascii="Times New Roman" w:hAnsi="Times New Roman" w:cs="Times New Roman"/>
                <w:color w:val="000000" w:themeColor="text1"/>
              </w:rPr>
              <w:t>, анализ показателей эффективности</w:t>
            </w:r>
            <w:r w:rsidR="0006549E">
              <w:rPr>
                <w:rFonts w:ascii="Times New Roman" w:hAnsi="Times New Roman" w:cs="Times New Roman"/>
                <w:color w:val="000000" w:themeColor="text1"/>
              </w:rPr>
              <w:t>, монетизация</w:t>
            </w:r>
            <w:r w:rsidRPr="00722E6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51D0207" w14:textId="4C99EA5E" w:rsidR="002750CC" w:rsidRDefault="00B0346A" w:rsidP="002750C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A18F3">
              <w:rPr>
                <w:rFonts w:ascii="Times New Roman" w:hAnsi="Times New Roman" w:cs="Times New Roman"/>
                <w:color w:val="000000" w:themeColor="text1"/>
              </w:rPr>
              <w:t>YouTube</w:t>
            </w:r>
            <w:proofErr w:type="spellEnd"/>
            <w:r w:rsidRPr="006A18F3">
              <w:rPr>
                <w:rFonts w:ascii="Times New Roman" w:hAnsi="Times New Roman" w:cs="Times New Roman"/>
                <w:color w:val="000000" w:themeColor="text1"/>
              </w:rPr>
              <w:t xml:space="preserve"> аналитика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A18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6A18F3">
              <w:rPr>
                <w:rFonts w:ascii="Times New Roman" w:hAnsi="Times New Roman" w:cs="Times New Roman"/>
                <w:color w:val="000000" w:themeColor="text1"/>
              </w:rPr>
              <w:t xml:space="preserve">абота с системами аналитики и маркетинга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латформы </w:t>
            </w:r>
            <w:proofErr w:type="spellStart"/>
            <w:r w:rsidRPr="00713DEE">
              <w:rPr>
                <w:rFonts w:ascii="Times New Roman" w:hAnsi="Times New Roman" w:cs="Times New Roman"/>
                <w:color w:val="000000" w:themeColor="text1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A18F3">
              <w:rPr>
                <w:rFonts w:ascii="Times New Roman" w:hAnsi="Times New Roman" w:cs="Times New Roman"/>
                <w:color w:val="000000" w:themeColor="text1"/>
              </w:rPr>
              <w:t xml:space="preserve"> анализ информации о</w:t>
            </w:r>
            <w:r>
              <w:rPr>
                <w:rFonts w:ascii="Times New Roman" w:hAnsi="Times New Roman" w:cs="Times New Roman"/>
                <w:color w:val="000000" w:themeColor="text1"/>
              </w:rPr>
              <w:t>б особенностях просмотра серий шоу (удержание аудитории)</w:t>
            </w:r>
            <w:r w:rsidRPr="006A18F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птимизация роликов, семантика, источники трафика, </w:t>
            </w:r>
            <w:r w:rsidR="002750CC" w:rsidRPr="002750CC">
              <w:rPr>
                <w:rFonts w:ascii="Times New Roman" w:hAnsi="Times New Roman" w:cs="Times New Roman"/>
                <w:color w:val="000000" w:themeColor="text1"/>
              </w:rPr>
              <w:t>продви</w:t>
            </w:r>
            <w:r w:rsidR="002750CC">
              <w:rPr>
                <w:rFonts w:ascii="Times New Roman" w:hAnsi="Times New Roman" w:cs="Times New Roman"/>
                <w:color w:val="000000" w:themeColor="text1"/>
              </w:rPr>
              <w:t>жение</w:t>
            </w:r>
            <w:r w:rsidR="002750CC" w:rsidRPr="002750CC">
              <w:rPr>
                <w:rFonts w:ascii="Times New Roman" w:hAnsi="Times New Roman" w:cs="Times New Roman"/>
                <w:color w:val="000000" w:themeColor="text1"/>
              </w:rPr>
              <w:t xml:space="preserve"> видео в </w:t>
            </w:r>
            <w:r w:rsidR="002750CC">
              <w:rPr>
                <w:rFonts w:ascii="Times New Roman" w:hAnsi="Times New Roman" w:cs="Times New Roman"/>
                <w:color w:val="000000" w:themeColor="text1"/>
              </w:rPr>
              <w:t>топ</w:t>
            </w:r>
            <w:r w:rsidR="002750CC" w:rsidRPr="002750C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750CC" w:rsidRPr="002750CC">
              <w:rPr>
                <w:rFonts w:ascii="Times New Roman" w:hAnsi="Times New Roman" w:cs="Times New Roman"/>
                <w:color w:val="000000" w:themeColor="text1"/>
              </w:rPr>
              <w:t>Yo</w:t>
            </w:r>
            <w:r w:rsidR="002750CC">
              <w:rPr>
                <w:rFonts w:ascii="Times New Roman" w:hAnsi="Times New Roman" w:cs="Times New Roman"/>
                <w:color w:val="000000" w:themeColor="text1"/>
                <w:lang w:val="en-US"/>
              </w:rPr>
              <w:t>uT</w:t>
            </w:r>
            <w:r w:rsidR="002750CC" w:rsidRPr="002750CC">
              <w:rPr>
                <w:rFonts w:ascii="Times New Roman" w:hAnsi="Times New Roman" w:cs="Times New Roman"/>
                <w:color w:val="000000" w:themeColor="text1"/>
              </w:rPr>
              <w:t>ube</w:t>
            </w:r>
            <w:proofErr w:type="spellEnd"/>
            <w:r w:rsidR="002750CC" w:rsidRPr="002750CC">
              <w:rPr>
                <w:rFonts w:ascii="Times New Roman" w:hAnsi="Times New Roman" w:cs="Times New Roman"/>
                <w:color w:val="000000" w:themeColor="text1"/>
              </w:rPr>
              <w:t xml:space="preserve"> и поисковиков с помощью SEO и посевов</w:t>
            </w:r>
            <w:r w:rsidR="002750C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ценка </w:t>
            </w:r>
            <w:r w:rsidRPr="00713DEE">
              <w:rPr>
                <w:rFonts w:ascii="Times New Roman" w:hAnsi="Times New Roman" w:cs="Times New Roman"/>
                <w:color w:val="000000" w:themeColor="text1"/>
              </w:rPr>
              <w:t>показател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713DEE">
              <w:rPr>
                <w:rFonts w:ascii="Times New Roman" w:hAnsi="Times New Roman" w:cs="Times New Roman"/>
                <w:color w:val="000000" w:themeColor="text1"/>
              </w:rPr>
              <w:t xml:space="preserve"> CT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2750CC">
              <w:rPr>
                <w:rFonts w:ascii="Times New Roman" w:hAnsi="Times New Roman" w:cs="Times New Roman"/>
                <w:color w:val="000000" w:themeColor="text1"/>
              </w:rPr>
              <w:t>KPI</w:t>
            </w:r>
            <w:r w:rsidRPr="003F5B51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метрики, </w:t>
            </w:r>
            <w:r w:rsidRPr="002750CC">
              <w:rPr>
                <w:rFonts w:ascii="Times New Roman" w:hAnsi="Times New Roman" w:cs="Times New Roman"/>
                <w:color w:val="000000" w:themeColor="text1"/>
              </w:rPr>
              <w:t xml:space="preserve">получение выводов на основе аналитики. </w:t>
            </w:r>
          </w:p>
          <w:p w14:paraId="2524BCD5" w14:textId="73DB5139" w:rsidR="00313D3C" w:rsidRPr="002750CC" w:rsidRDefault="00930C26" w:rsidP="002750CC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750CC">
              <w:rPr>
                <w:rFonts w:ascii="Times New Roman" w:hAnsi="Times New Roman" w:cs="Times New Roman"/>
                <w:color w:val="000000" w:themeColor="text1"/>
              </w:rPr>
              <w:t xml:space="preserve">Написание текстов </w:t>
            </w:r>
            <w:proofErr w:type="spellStart"/>
            <w:r w:rsidR="00E82B5C" w:rsidRPr="002750CC">
              <w:rPr>
                <w:rFonts w:ascii="Times New Roman" w:hAnsi="Times New Roman" w:cs="Times New Roman"/>
                <w:color w:val="000000" w:themeColor="text1"/>
              </w:rPr>
              <w:t>фешн</w:t>
            </w:r>
            <w:proofErr w:type="spellEnd"/>
            <w:r w:rsidR="00E82B5C" w:rsidRPr="002750CC">
              <w:rPr>
                <w:rFonts w:ascii="Times New Roman" w:hAnsi="Times New Roman" w:cs="Times New Roman"/>
                <w:color w:val="000000" w:themeColor="text1"/>
              </w:rPr>
              <w:t xml:space="preserve">-стилистики </w:t>
            </w:r>
            <w:r w:rsidRPr="002750CC">
              <w:rPr>
                <w:rFonts w:ascii="Times New Roman" w:hAnsi="Times New Roman" w:cs="Times New Roman"/>
                <w:color w:val="000000" w:themeColor="text1"/>
              </w:rPr>
              <w:t>на русском и английском языках</w:t>
            </w:r>
            <w:r w:rsidR="00E82B5C" w:rsidRPr="002750CC">
              <w:rPr>
                <w:rFonts w:ascii="Times New Roman" w:hAnsi="Times New Roman" w:cs="Times New Roman"/>
                <w:color w:val="000000" w:themeColor="text1"/>
              </w:rPr>
              <w:t>, перевод</w:t>
            </w:r>
            <w:r w:rsidR="00722E6B" w:rsidRPr="002750CC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2750CC">
              <w:rPr>
                <w:rFonts w:ascii="Times New Roman" w:hAnsi="Times New Roman" w:cs="Times New Roman"/>
                <w:color w:val="000000" w:themeColor="text1"/>
              </w:rPr>
              <w:t xml:space="preserve"> копирайтинг, </w:t>
            </w:r>
            <w:r w:rsidR="00987F8B">
              <w:rPr>
                <w:rFonts w:ascii="Times New Roman" w:hAnsi="Times New Roman" w:cs="Times New Roman"/>
                <w:color w:val="000000" w:themeColor="text1"/>
              </w:rPr>
              <w:t xml:space="preserve">пресс релизы, </w:t>
            </w:r>
            <w:r w:rsidRPr="002750CC">
              <w:rPr>
                <w:rFonts w:ascii="Times New Roman" w:hAnsi="Times New Roman" w:cs="Times New Roman"/>
                <w:color w:val="000000" w:themeColor="text1"/>
              </w:rPr>
              <w:t xml:space="preserve">тексты для постов в социальных сетях, </w:t>
            </w:r>
            <w:r w:rsidR="004D4D37" w:rsidRPr="002750CC">
              <w:rPr>
                <w:rFonts w:ascii="Times New Roman" w:hAnsi="Times New Roman" w:cs="Times New Roman"/>
                <w:color w:val="000000" w:themeColor="text1"/>
              </w:rPr>
              <w:t xml:space="preserve">расшифровка </w:t>
            </w:r>
            <w:r w:rsidR="00FE62D0" w:rsidRPr="002750CC">
              <w:rPr>
                <w:rFonts w:ascii="Times New Roman" w:hAnsi="Times New Roman" w:cs="Times New Roman"/>
                <w:color w:val="000000" w:themeColor="text1"/>
              </w:rPr>
              <w:t xml:space="preserve">к </w:t>
            </w:r>
            <w:r w:rsidR="00987F8B" w:rsidRPr="002750CC">
              <w:rPr>
                <w:rFonts w:ascii="Times New Roman" w:hAnsi="Times New Roman" w:cs="Times New Roman"/>
                <w:color w:val="000000" w:themeColor="text1"/>
              </w:rPr>
              <w:t xml:space="preserve">видео </w:t>
            </w:r>
            <w:r w:rsidR="00987F8B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proofErr w:type="spellStart"/>
            <w:r w:rsidR="00FE62D0" w:rsidRPr="002750CC">
              <w:rPr>
                <w:rFonts w:ascii="Times New Roman" w:hAnsi="Times New Roman" w:cs="Times New Roman"/>
                <w:color w:val="000000" w:themeColor="text1"/>
              </w:rPr>
              <w:t>YouTube</w:t>
            </w:r>
            <w:proofErr w:type="spellEnd"/>
            <w:r w:rsidRPr="002750C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030CC" w:rsidRPr="001139FA" w14:paraId="2F3B5B12" w14:textId="77777777" w:rsidTr="003D3D94">
        <w:tc>
          <w:tcPr>
            <w:tcW w:w="4537" w:type="dxa"/>
          </w:tcPr>
          <w:p w14:paraId="2A653B31" w14:textId="08F95940" w:rsidR="00D030CC" w:rsidRPr="009D152B" w:rsidRDefault="00D030CC" w:rsidP="00D030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  <w:r w:rsidR="008E4196" w:rsidRPr="008E4196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  <w:p w14:paraId="66ED0350" w14:textId="5743FC7C" w:rsidR="00D030CC" w:rsidRPr="009D152B" w:rsidRDefault="00D030CC" w:rsidP="00D03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8" w:type="dxa"/>
          </w:tcPr>
          <w:p w14:paraId="0FC51DE6" w14:textId="1818C2A5" w:rsidR="007722FB" w:rsidRDefault="007722FB" w:rsidP="001139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ние основ продвижения</w:t>
            </w:r>
            <w:r w:rsidRPr="00FD13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нтента на платформе </w:t>
            </w:r>
            <w:proofErr w:type="spellStart"/>
            <w:r w:rsidRPr="002750CC">
              <w:rPr>
                <w:rFonts w:ascii="Times New Roman" w:hAnsi="Times New Roman" w:cs="Times New Roman"/>
                <w:color w:val="000000" w:themeColor="text1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0FED541" w14:textId="01E966AE" w:rsidR="00D030CC" w:rsidRPr="00AC0459" w:rsidRDefault="001139FA" w:rsidP="001139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</w:t>
            </w:r>
            <w:r w:rsidR="00D030CC" w:rsidRPr="00AC0459">
              <w:rPr>
                <w:rFonts w:ascii="Times New Roman" w:hAnsi="Times New Roman" w:cs="Times New Roman"/>
                <w:color w:val="000000" w:themeColor="text1"/>
              </w:rPr>
              <w:t xml:space="preserve"> генерир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ть</w:t>
            </w:r>
            <w:r w:rsidR="00D030CC" w:rsidRPr="00AC0459">
              <w:rPr>
                <w:rFonts w:ascii="Times New Roman" w:hAnsi="Times New Roman" w:cs="Times New Roman"/>
                <w:color w:val="000000" w:themeColor="text1"/>
              </w:rPr>
              <w:t xml:space="preserve"> иде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D030CC" w:rsidRPr="00AC045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0B80D9A" w14:textId="79FDB055" w:rsidR="00D030CC" w:rsidRPr="00AC0459" w:rsidRDefault="00D030CC" w:rsidP="001139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C0459">
              <w:rPr>
                <w:rFonts w:ascii="Times New Roman" w:hAnsi="Times New Roman" w:cs="Times New Roman"/>
                <w:color w:val="000000" w:themeColor="text1"/>
              </w:rPr>
              <w:t>Насмотренность</w:t>
            </w:r>
            <w:proofErr w:type="spellEnd"/>
            <w:r w:rsidR="0041549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E655851" w14:textId="77777777" w:rsidR="00D030CC" w:rsidRDefault="00D030CC" w:rsidP="00D030CC">
            <w:pPr>
              <w:ind w:left="31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личие опыта в:</w:t>
            </w:r>
          </w:p>
          <w:p w14:paraId="415CB218" w14:textId="38E0C3B2" w:rsidR="00D030CC" w:rsidRPr="00A407EC" w:rsidRDefault="00D030CC" w:rsidP="001139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аркетинге и </w:t>
            </w:r>
            <w:r w:rsidRPr="00A407EC">
              <w:rPr>
                <w:rFonts w:ascii="Times New Roman" w:hAnsi="Times New Roman" w:cs="Times New Roman"/>
                <w:color w:val="000000" w:themeColor="text1"/>
              </w:rPr>
              <w:t>SMM;</w:t>
            </w:r>
          </w:p>
          <w:p w14:paraId="0B47EBDE" w14:textId="0DC80C79" w:rsidR="00D030CC" w:rsidRPr="00A407EC" w:rsidRDefault="00D030CC" w:rsidP="001139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A407EC">
              <w:rPr>
                <w:rFonts w:ascii="Times New Roman" w:hAnsi="Times New Roman" w:cs="Times New Roman"/>
                <w:color w:val="000000" w:themeColor="text1"/>
              </w:rPr>
              <w:t xml:space="preserve">роизводстве фото- и </w:t>
            </w:r>
            <w:proofErr w:type="spellStart"/>
            <w:r w:rsidRPr="00A407EC">
              <w:rPr>
                <w:rFonts w:ascii="Times New Roman" w:hAnsi="Times New Roman" w:cs="Times New Roman"/>
                <w:color w:val="000000" w:themeColor="text1"/>
              </w:rPr>
              <w:t>видеоконтента</w:t>
            </w:r>
            <w:proofErr w:type="spellEnd"/>
            <w:r w:rsidRPr="00A407E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130618A" w14:textId="1B46735D" w:rsidR="00D030CC" w:rsidRPr="00A407EC" w:rsidRDefault="00D030CC" w:rsidP="001139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407EC">
              <w:rPr>
                <w:rFonts w:ascii="Times New Roman" w:hAnsi="Times New Roman" w:cs="Times New Roman"/>
                <w:color w:val="000000" w:themeColor="text1"/>
              </w:rPr>
              <w:t xml:space="preserve">Создании </w:t>
            </w:r>
            <w:r w:rsidR="00A35C7D">
              <w:rPr>
                <w:rFonts w:ascii="Times New Roman" w:hAnsi="Times New Roman" w:cs="Times New Roman"/>
                <w:color w:val="000000" w:themeColor="text1"/>
              </w:rPr>
              <w:t xml:space="preserve">анимации и </w:t>
            </w:r>
            <w:r w:rsidRPr="00A407EC">
              <w:rPr>
                <w:rFonts w:ascii="Times New Roman" w:hAnsi="Times New Roman" w:cs="Times New Roman"/>
                <w:color w:val="000000" w:themeColor="text1"/>
              </w:rPr>
              <w:t>графики</w:t>
            </w:r>
            <w:r w:rsidR="00A35C7D">
              <w:rPr>
                <w:rFonts w:ascii="Times New Roman" w:hAnsi="Times New Roman" w:cs="Times New Roman"/>
                <w:color w:val="000000" w:themeColor="text1"/>
              </w:rPr>
              <w:t xml:space="preserve"> для видео</w:t>
            </w:r>
            <w:r w:rsidRPr="00A407EC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81AC653" w14:textId="77777777" w:rsidR="00D030CC" w:rsidRPr="00A407EC" w:rsidRDefault="00D030CC" w:rsidP="001139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407EC">
              <w:rPr>
                <w:rFonts w:ascii="Times New Roman" w:hAnsi="Times New Roman" w:cs="Times New Roman"/>
                <w:color w:val="000000" w:themeColor="text1"/>
              </w:rPr>
              <w:lastRenderedPageBreak/>
              <w:t>Аудио- и видеомонтаже;</w:t>
            </w:r>
          </w:p>
          <w:p w14:paraId="19FF7B6A" w14:textId="6053AB4D" w:rsidR="00D030CC" w:rsidRDefault="00D030CC" w:rsidP="001139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407EC">
              <w:rPr>
                <w:rFonts w:ascii="Times New Roman" w:hAnsi="Times New Roman" w:cs="Times New Roman"/>
                <w:color w:val="000000" w:themeColor="text1"/>
              </w:rPr>
              <w:t>Написании статей, рекламных текстов (навыки копирайтинга);</w:t>
            </w:r>
          </w:p>
          <w:p w14:paraId="2DA50847" w14:textId="01F442E4" w:rsidR="001139FA" w:rsidRPr="001139FA" w:rsidRDefault="00D030CC" w:rsidP="001139F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исании сценариев</w:t>
            </w:r>
          </w:p>
        </w:tc>
      </w:tr>
      <w:tr w:rsidR="00D030CC" w:rsidRPr="009D152B" w14:paraId="03FD99AE" w14:textId="77777777" w:rsidTr="003D3D94">
        <w:tc>
          <w:tcPr>
            <w:tcW w:w="4537" w:type="dxa"/>
          </w:tcPr>
          <w:p w14:paraId="2677C55D" w14:textId="2C451B2B" w:rsidR="00D030CC" w:rsidRPr="00613971" w:rsidRDefault="00D030CC" w:rsidP="00D030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9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роки и график реализации проекта </w:t>
            </w:r>
          </w:p>
        </w:tc>
        <w:tc>
          <w:tcPr>
            <w:tcW w:w="5658" w:type="dxa"/>
          </w:tcPr>
          <w:p w14:paraId="5BDB37EE" w14:textId="08D10A47" w:rsidR="00D030CC" w:rsidRPr="00613971" w:rsidRDefault="006A2769" w:rsidP="00D030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7</w:t>
            </w:r>
            <w:r w:rsidR="004764C3" w:rsidRPr="0061397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декабря</w:t>
            </w:r>
            <w:r w:rsidR="001139FA" w:rsidRPr="0061397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2020 —</w:t>
            </w:r>
            <w:r w:rsidR="001139FA" w:rsidRPr="00613971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20 </w:t>
            </w:r>
            <w:r w:rsidR="001139FA" w:rsidRPr="0061397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я</w:t>
            </w:r>
            <w:r w:rsidR="001139FA" w:rsidRPr="00613971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 xml:space="preserve"> 2021 (</w:t>
            </w:r>
            <w:r w:rsidR="001139FA" w:rsidRPr="0061397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</w:t>
            </w:r>
            <w:r w:rsidR="004764C3" w:rsidRPr="0061397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4</w:t>
            </w:r>
            <w:r w:rsidR="001139FA" w:rsidRPr="0061397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="001139FA" w:rsidRPr="00613971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недел</w:t>
            </w:r>
            <w:proofErr w:type="spellEnd"/>
            <w:r w:rsidR="004764C3" w:rsidRPr="00613971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</w:t>
            </w:r>
            <w:r w:rsidR="001139FA" w:rsidRPr="00613971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)</w:t>
            </w:r>
          </w:p>
        </w:tc>
      </w:tr>
      <w:tr w:rsidR="00D030CC" w:rsidRPr="009D152B" w14:paraId="71E87C93" w14:textId="77777777" w:rsidTr="003D3D94">
        <w:tc>
          <w:tcPr>
            <w:tcW w:w="4537" w:type="dxa"/>
          </w:tcPr>
          <w:p w14:paraId="14677A1E" w14:textId="2468164E" w:rsidR="00D030CC" w:rsidRPr="00613971" w:rsidRDefault="00D030CC" w:rsidP="00D030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971">
              <w:rPr>
                <w:rFonts w:ascii="Times New Roman" w:hAnsi="Times New Roman" w:cs="Times New Roman"/>
                <w:color w:val="000000" w:themeColor="text1"/>
              </w:rPr>
              <w:t>Трудоемкость (часы в неделю) на одного участника</w:t>
            </w:r>
          </w:p>
        </w:tc>
        <w:tc>
          <w:tcPr>
            <w:tcW w:w="5658" w:type="dxa"/>
          </w:tcPr>
          <w:p w14:paraId="60C49DD9" w14:textId="3256F8CF" w:rsidR="00D030CC" w:rsidRPr="00613971" w:rsidRDefault="004764C3" w:rsidP="00D030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13971">
              <w:rPr>
                <w:rFonts w:ascii="Times New Roman" w:hAnsi="Times New Roman" w:cs="Times New Roman"/>
                <w:i/>
                <w:color w:val="000000" w:themeColor="text1"/>
              </w:rPr>
              <w:t>5 часов</w:t>
            </w:r>
            <w:r w:rsidR="00613971" w:rsidRPr="006139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неделю</w:t>
            </w:r>
          </w:p>
        </w:tc>
      </w:tr>
      <w:tr w:rsidR="00D030CC" w:rsidRPr="009D152B" w14:paraId="46B8FBE9" w14:textId="77777777" w:rsidTr="003D3D94">
        <w:tc>
          <w:tcPr>
            <w:tcW w:w="4537" w:type="dxa"/>
          </w:tcPr>
          <w:p w14:paraId="0E858938" w14:textId="49403675" w:rsidR="00D030CC" w:rsidRPr="00613971" w:rsidRDefault="00D030CC" w:rsidP="00D030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971">
              <w:rPr>
                <w:rFonts w:ascii="Times New Roman" w:hAnsi="Times New Roman" w:cs="Times New Roman"/>
                <w:color w:val="000000" w:themeColor="text1"/>
              </w:rPr>
              <w:t>Количество кредитов</w:t>
            </w:r>
          </w:p>
        </w:tc>
        <w:tc>
          <w:tcPr>
            <w:tcW w:w="5658" w:type="dxa"/>
          </w:tcPr>
          <w:p w14:paraId="33EDD960" w14:textId="08EE807D" w:rsidR="00D030CC" w:rsidRPr="00613971" w:rsidRDefault="004764C3" w:rsidP="00D030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13971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D030CC" w:rsidRPr="009D152B" w14:paraId="6B2E32C1" w14:textId="77777777" w:rsidTr="003D3D94">
        <w:tc>
          <w:tcPr>
            <w:tcW w:w="4537" w:type="dxa"/>
          </w:tcPr>
          <w:p w14:paraId="443F6004" w14:textId="32A42871" w:rsidR="00D030CC" w:rsidRPr="001139FA" w:rsidRDefault="00D030CC" w:rsidP="00D030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9FA">
              <w:rPr>
                <w:rFonts w:ascii="Times New Roman" w:hAnsi="Times New Roman" w:cs="Times New Roman"/>
                <w:color w:val="000000" w:themeColor="text1"/>
              </w:rPr>
              <w:t>Форма итогового контроля</w:t>
            </w:r>
          </w:p>
        </w:tc>
        <w:tc>
          <w:tcPr>
            <w:tcW w:w="5658" w:type="dxa"/>
          </w:tcPr>
          <w:p w14:paraId="4E534295" w14:textId="1FDD93C0" w:rsidR="00D030CC" w:rsidRPr="001139FA" w:rsidRDefault="001139FA" w:rsidP="00D030C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139FA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D030CC" w:rsidRPr="009D152B" w14:paraId="26C4FA95" w14:textId="77777777" w:rsidTr="003D3D94">
        <w:tc>
          <w:tcPr>
            <w:tcW w:w="4537" w:type="dxa"/>
          </w:tcPr>
          <w:p w14:paraId="6861C4AF" w14:textId="4FEF1E56" w:rsidR="00D030CC" w:rsidRPr="009D152B" w:rsidRDefault="00D030CC" w:rsidP="00D030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658" w:type="dxa"/>
          </w:tcPr>
          <w:p w14:paraId="09C35C9F" w14:textId="3C99B0D3" w:rsidR="00D030CC" w:rsidRPr="001139FA" w:rsidRDefault="001139FA" w:rsidP="00D030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9FA">
              <w:rPr>
                <w:rFonts w:ascii="Times New Roman" w:hAnsi="Times New Roman" w:cs="Times New Roman"/>
              </w:rPr>
              <w:t xml:space="preserve">Количество и качество произведенного аудиовизуального </w:t>
            </w:r>
            <w:r w:rsidRPr="001139FA">
              <w:rPr>
                <w:rFonts w:ascii="Times New Roman" w:hAnsi="Times New Roman" w:cs="Times New Roman"/>
                <w:color w:val="000000" w:themeColor="text1"/>
                <w:lang w:val="en-US"/>
              </w:rPr>
              <w:t>материала</w:t>
            </w:r>
            <w:r w:rsidRPr="001139FA">
              <w:rPr>
                <w:rFonts w:ascii="Times New Roman" w:hAnsi="Times New Roman" w:cs="Times New Roman"/>
              </w:rPr>
              <w:t>, качество финального продукта (выпуски шоу)</w:t>
            </w:r>
          </w:p>
        </w:tc>
      </w:tr>
      <w:tr w:rsidR="00D030CC" w:rsidRPr="009D152B" w14:paraId="384D585B" w14:textId="77777777" w:rsidTr="003D3D94">
        <w:tc>
          <w:tcPr>
            <w:tcW w:w="4537" w:type="dxa"/>
          </w:tcPr>
          <w:p w14:paraId="7548FE3D" w14:textId="7BD9A42A" w:rsidR="00D030CC" w:rsidRPr="009D152B" w:rsidRDefault="00D030CC" w:rsidP="00D03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658" w:type="dxa"/>
          </w:tcPr>
          <w:p w14:paraId="0C4E70E2" w14:textId="236738D6" w:rsidR="00D030CC" w:rsidRPr="00141FB7" w:rsidRDefault="00CA3DE1" w:rsidP="007C7886">
            <w:pPr>
              <w:rPr>
                <w:rFonts w:ascii="Times New Roman" w:hAnsi="Times New Roman" w:cs="Times New Roman"/>
              </w:rPr>
            </w:pPr>
            <w:r w:rsidRPr="00F95358">
              <w:rPr>
                <w:rFonts w:ascii="Times New Roman" w:hAnsi="Times New Roman" w:cs="Times New Roman"/>
              </w:rPr>
              <w:t>Участники и</w:t>
            </w:r>
            <w:r w:rsidR="00274863" w:rsidRPr="00F95358">
              <w:rPr>
                <w:rFonts w:ascii="Times New Roman" w:hAnsi="Times New Roman" w:cs="Times New Roman"/>
              </w:rPr>
              <w:t>зуч</w:t>
            </w:r>
            <w:r w:rsidRPr="00F95358">
              <w:rPr>
                <w:rFonts w:ascii="Times New Roman" w:hAnsi="Times New Roman" w:cs="Times New Roman"/>
              </w:rPr>
              <w:t>ат</w:t>
            </w:r>
            <w:r w:rsidR="00274863" w:rsidRPr="00F95358">
              <w:rPr>
                <w:rFonts w:ascii="Times New Roman" w:hAnsi="Times New Roman" w:cs="Times New Roman"/>
              </w:rPr>
              <w:t xml:space="preserve"> специфик</w:t>
            </w:r>
            <w:r w:rsidRPr="00F95358">
              <w:rPr>
                <w:rFonts w:ascii="Times New Roman" w:hAnsi="Times New Roman" w:cs="Times New Roman"/>
              </w:rPr>
              <w:t>у</w:t>
            </w:r>
            <w:r w:rsidR="00274863" w:rsidRPr="00F95358">
              <w:rPr>
                <w:rFonts w:ascii="Times New Roman" w:hAnsi="Times New Roman" w:cs="Times New Roman"/>
              </w:rPr>
              <w:t xml:space="preserve"> креатива программ развлекательного жанра</w:t>
            </w:r>
            <w:r w:rsidR="00141FB7" w:rsidRPr="00F95358">
              <w:rPr>
                <w:rFonts w:ascii="Times New Roman" w:hAnsi="Times New Roman" w:cs="Times New Roman"/>
              </w:rPr>
              <w:t xml:space="preserve">; </w:t>
            </w:r>
            <w:r w:rsidRPr="00F95358">
              <w:rPr>
                <w:rFonts w:ascii="Times New Roman" w:hAnsi="Times New Roman" w:cs="Times New Roman"/>
              </w:rPr>
              <w:t>получат о</w:t>
            </w:r>
            <w:r w:rsidR="000C258F" w:rsidRPr="00F95358">
              <w:rPr>
                <w:rFonts w:ascii="Times New Roman" w:hAnsi="Times New Roman" w:cs="Times New Roman"/>
              </w:rPr>
              <w:t xml:space="preserve">пыт работы </w:t>
            </w:r>
            <w:r w:rsidR="00A35C7D" w:rsidRPr="00F95358">
              <w:rPr>
                <w:rFonts w:ascii="Times New Roman" w:hAnsi="Times New Roman" w:cs="Times New Roman"/>
              </w:rPr>
              <w:t xml:space="preserve">в </w:t>
            </w:r>
            <w:r w:rsidR="005B271D" w:rsidRPr="00F95358">
              <w:rPr>
                <w:rFonts w:ascii="Times New Roman" w:hAnsi="Times New Roman" w:cs="Times New Roman"/>
              </w:rPr>
              <w:t>команде по производству и продвижению видео-контента</w:t>
            </w:r>
            <w:r w:rsidR="00141FB7" w:rsidRPr="00F95358">
              <w:rPr>
                <w:rFonts w:ascii="Times New Roman" w:hAnsi="Times New Roman" w:cs="Times New Roman"/>
              </w:rPr>
              <w:t xml:space="preserve">; приобретут компетенции по реализации, оценки эффективности </w:t>
            </w:r>
            <w:proofErr w:type="spellStart"/>
            <w:r w:rsidR="00141FB7" w:rsidRPr="00F95358">
              <w:rPr>
                <w:rFonts w:ascii="Times New Roman" w:hAnsi="Times New Roman" w:cs="Times New Roman"/>
              </w:rPr>
              <w:t>медиапроектов</w:t>
            </w:r>
            <w:proofErr w:type="spellEnd"/>
            <w:r w:rsidR="00141FB7" w:rsidRPr="00F95358">
              <w:rPr>
                <w:rFonts w:ascii="Times New Roman" w:hAnsi="Times New Roman" w:cs="Times New Roman"/>
              </w:rPr>
              <w:t>;</w:t>
            </w:r>
            <w:r w:rsidR="007C7886" w:rsidRPr="00F95358">
              <w:rPr>
                <w:rFonts w:ascii="Times New Roman" w:hAnsi="Times New Roman" w:cs="Times New Roman"/>
              </w:rPr>
              <w:t xml:space="preserve"> прокачают навыки </w:t>
            </w:r>
            <w:proofErr w:type="spellStart"/>
            <w:r w:rsidR="007C7886" w:rsidRPr="00F95358">
              <w:rPr>
                <w:rFonts w:ascii="Times New Roman" w:hAnsi="Times New Roman" w:cs="Times New Roman"/>
              </w:rPr>
              <w:t>f</w:t>
            </w:r>
            <w:r w:rsidR="00141FB7" w:rsidRPr="00F95358">
              <w:rPr>
                <w:rFonts w:ascii="Times New Roman" w:hAnsi="Times New Roman" w:cs="Times New Roman"/>
              </w:rPr>
              <w:t>ashion</w:t>
            </w:r>
            <w:proofErr w:type="spellEnd"/>
            <w:r w:rsidR="00141FB7" w:rsidRPr="00F95358">
              <w:rPr>
                <w:rFonts w:ascii="Times New Roman" w:hAnsi="Times New Roman" w:cs="Times New Roman"/>
              </w:rPr>
              <w:t>-журналистик</w:t>
            </w:r>
            <w:r w:rsidR="007C7886" w:rsidRPr="00F95358">
              <w:rPr>
                <w:rFonts w:ascii="Times New Roman" w:hAnsi="Times New Roman" w:cs="Times New Roman"/>
              </w:rPr>
              <w:t xml:space="preserve">и в симбиозе с </w:t>
            </w:r>
            <w:proofErr w:type="spellStart"/>
            <w:r w:rsidR="007C7886" w:rsidRPr="00F95358">
              <w:rPr>
                <w:rFonts w:ascii="Times New Roman" w:hAnsi="Times New Roman" w:cs="Times New Roman"/>
              </w:rPr>
              <w:t>digital</w:t>
            </w:r>
            <w:proofErr w:type="spellEnd"/>
            <w:r w:rsidR="007C7886" w:rsidRPr="00F95358">
              <w:rPr>
                <w:rFonts w:ascii="Times New Roman" w:hAnsi="Times New Roman" w:cs="Times New Roman"/>
              </w:rPr>
              <w:t>-медиа</w:t>
            </w:r>
            <w:r w:rsidR="00F95358">
              <w:rPr>
                <w:rFonts w:ascii="Times New Roman" w:hAnsi="Times New Roman" w:cs="Times New Roman"/>
              </w:rPr>
              <w:t>;</w:t>
            </w:r>
            <w:r w:rsidR="00F95358" w:rsidRPr="00F95358">
              <w:rPr>
                <w:rFonts w:ascii="Times New Roman" w:hAnsi="Times New Roman" w:cs="Times New Roman"/>
              </w:rPr>
              <w:t xml:space="preserve"> </w:t>
            </w:r>
            <w:r w:rsidR="00F95358">
              <w:rPr>
                <w:rFonts w:ascii="Times New Roman" w:hAnsi="Times New Roman" w:cs="Times New Roman"/>
              </w:rPr>
              <w:t>с</w:t>
            </w:r>
            <w:r w:rsidR="00F95358" w:rsidRPr="00F95358">
              <w:rPr>
                <w:rFonts w:ascii="Times New Roman" w:hAnsi="Times New Roman" w:cs="Times New Roman"/>
              </w:rPr>
              <w:t>формир</w:t>
            </w:r>
            <w:r w:rsidR="00F95358">
              <w:rPr>
                <w:rFonts w:ascii="Times New Roman" w:hAnsi="Times New Roman" w:cs="Times New Roman"/>
              </w:rPr>
              <w:t>уют</w:t>
            </w:r>
            <w:r w:rsidR="00F95358" w:rsidRPr="00F95358">
              <w:rPr>
                <w:rFonts w:ascii="Times New Roman" w:hAnsi="Times New Roman" w:cs="Times New Roman"/>
              </w:rPr>
              <w:t xml:space="preserve"> понимание особенностей функционирования </w:t>
            </w:r>
            <w:proofErr w:type="spellStart"/>
            <w:r w:rsidR="00F95358" w:rsidRPr="00F95358">
              <w:rPr>
                <w:rFonts w:ascii="Times New Roman" w:hAnsi="Times New Roman" w:cs="Times New Roman"/>
              </w:rPr>
              <w:t>YouTube</w:t>
            </w:r>
            <w:proofErr w:type="spellEnd"/>
            <w:r w:rsidR="00F95358" w:rsidRPr="00F95358">
              <w:rPr>
                <w:rFonts w:ascii="Times New Roman" w:hAnsi="Times New Roman" w:cs="Times New Roman"/>
              </w:rPr>
              <w:t xml:space="preserve"> проектов, закономерностей </w:t>
            </w:r>
            <w:r w:rsidR="004764C3">
              <w:rPr>
                <w:rFonts w:ascii="Times New Roman" w:hAnsi="Times New Roman" w:cs="Times New Roman"/>
              </w:rPr>
              <w:t xml:space="preserve">их </w:t>
            </w:r>
            <w:r w:rsidR="00F95358" w:rsidRPr="00F95358">
              <w:rPr>
                <w:rFonts w:ascii="Times New Roman" w:hAnsi="Times New Roman" w:cs="Times New Roman"/>
              </w:rPr>
              <w:t>успешности и рентабельности</w:t>
            </w:r>
          </w:p>
        </w:tc>
      </w:tr>
      <w:tr w:rsidR="00D030CC" w:rsidRPr="009D152B" w14:paraId="3AE0C6F1" w14:textId="77777777" w:rsidTr="003D3D94">
        <w:tc>
          <w:tcPr>
            <w:tcW w:w="4537" w:type="dxa"/>
          </w:tcPr>
          <w:p w14:paraId="42D07D64" w14:textId="6BE17E6E" w:rsidR="00D030CC" w:rsidRPr="009D152B" w:rsidRDefault="00D030CC" w:rsidP="00D030C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658" w:type="dxa"/>
          </w:tcPr>
          <w:p w14:paraId="53673ECB" w14:textId="44649167" w:rsidR="00D030CC" w:rsidRPr="00C83DEB" w:rsidRDefault="00D030CC" w:rsidP="00D030CC">
            <w:pPr>
              <w:rPr>
                <w:rFonts w:ascii="Times New Roman" w:hAnsi="Times New Roman" w:cs="Times New Roman"/>
              </w:rPr>
            </w:pPr>
            <w:r w:rsidRPr="00C83DEB">
              <w:rPr>
                <w:rFonts w:ascii="Times New Roman" w:hAnsi="Times New Roman" w:cs="Times New Roman"/>
              </w:rPr>
              <w:t>Достижение результата</w:t>
            </w:r>
            <w:r w:rsidR="001139FA">
              <w:rPr>
                <w:rFonts w:ascii="Times New Roman" w:hAnsi="Times New Roman" w:cs="Times New Roman"/>
              </w:rPr>
              <w:t>, экзамен</w:t>
            </w:r>
          </w:p>
        </w:tc>
      </w:tr>
      <w:tr w:rsidR="00D030CC" w:rsidRPr="009D152B" w14:paraId="14260A8B" w14:textId="77777777" w:rsidTr="003D3D94">
        <w:tc>
          <w:tcPr>
            <w:tcW w:w="4537" w:type="dxa"/>
          </w:tcPr>
          <w:p w14:paraId="7020932B" w14:textId="56DDD067" w:rsidR="00D030CC" w:rsidRPr="009D152B" w:rsidRDefault="00D030CC" w:rsidP="00D030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658" w:type="dxa"/>
          </w:tcPr>
          <w:p w14:paraId="6C10FACB" w14:textId="2CDD87EA" w:rsidR="00D030CC" w:rsidRPr="007A5DA3" w:rsidRDefault="00B946F7" w:rsidP="00D030CC">
            <w:pPr>
              <w:rPr>
                <w:rFonts w:ascii="Times New Roman" w:hAnsi="Times New Roman" w:cs="Times New Roman"/>
              </w:rPr>
            </w:pPr>
            <w:r w:rsidRPr="007A5DA3">
              <w:rPr>
                <w:rFonts w:ascii="Times New Roman" w:hAnsi="Times New Roman" w:cs="Times New Roman"/>
              </w:rPr>
              <w:t xml:space="preserve">ОП </w:t>
            </w:r>
            <w:proofErr w:type="spellStart"/>
            <w:r w:rsidRPr="007A5DA3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7A5DA3">
              <w:rPr>
                <w:rFonts w:ascii="Times New Roman" w:hAnsi="Times New Roman" w:cs="Times New Roman"/>
              </w:rPr>
              <w:t xml:space="preserve"> и магистратуры: </w:t>
            </w:r>
            <w:r w:rsidR="00D030CC" w:rsidRPr="007A5DA3">
              <w:rPr>
                <w:rFonts w:ascii="Times New Roman" w:hAnsi="Times New Roman" w:cs="Times New Roman"/>
              </w:rPr>
              <w:t xml:space="preserve">Медиакоммуникации, Мода, Дизайн, Реклама и связи с общественностью, Журналистика, </w:t>
            </w:r>
            <w:r w:rsidR="003B599F" w:rsidRPr="007A5DA3">
              <w:rPr>
                <w:rFonts w:ascii="Times New Roman" w:hAnsi="Times New Roman" w:cs="Times New Roman"/>
              </w:rPr>
              <w:t xml:space="preserve">Маркетинг, </w:t>
            </w:r>
            <w:r w:rsidR="00D030CC" w:rsidRPr="007A5DA3">
              <w:rPr>
                <w:rFonts w:ascii="Times New Roman" w:hAnsi="Times New Roman" w:cs="Times New Roman"/>
              </w:rPr>
              <w:t>Коммуникационный и цифровой дизайн,</w:t>
            </w:r>
          </w:p>
          <w:p w14:paraId="2CBAC50B" w14:textId="3EF2C2A9" w:rsidR="00D030CC" w:rsidRPr="007A5DA3" w:rsidRDefault="00D030CC" w:rsidP="00296CE7">
            <w:pPr>
              <w:rPr>
                <w:rFonts w:ascii="Times New Roman" w:hAnsi="Times New Roman" w:cs="Times New Roman"/>
              </w:rPr>
            </w:pPr>
            <w:r w:rsidRPr="007A5DA3">
              <w:rPr>
                <w:rFonts w:ascii="Times New Roman" w:hAnsi="Times New Roman" w:cs="Times New Roman"/>
              </w:rPr>
              <w:t xml:space="preserve">Современное искусство, Управление бизнесом, Маркетинг и рыночная аналитика, Менеджмент в СМИ, Менеджмент и маркетинг в индустрии моды, </w:t>
            </w:r>
            <w:r w:rsidR="007A5DA3" w:rsidRPr="007A5DA3">
              <w:rPr>
                <w:rFonts w:ascii="Times New Roman" w:hAnsi="Times New Roman" w:cs="Times New Roman"/>
              </w:rPr>
              <w:t xml:space="preserve">Интегрированные коммуникации, </w:t>
            </w:r>
            <w:r w:rsidRPr="007A5DA3">
              <w:rPr>
                <w:rFonts w:ascii="Times New Roman" w:hAnsi="Times New Roman" w:cs="Times New Roman"/>
              </w:rPr>
              <w:t xml:space="preserve">Визуальная культура, Международные отношения, </w:t>
            </w:r>
            <w:r w:rsidR="007A5DA3" w:rsidRPr="007A5DA3">
              <w:rPr>
                <w:rFonts w:ascii="Times New Roman" w:hAnsi="Times New Roman" w:cs="Times New Roman"/>
              </w:rPr>
              <w:t>Маркетинговые коммуникации и реклама в современном бизнесе</w:t>
            </w:r>
            <w:r w:rsidR="007A5DA3">
              <w:rPr>
                <w:rFonts w:ascii="Times New Roman" w:hAnsi="Times New Roman" w:cs="Times New Roman"/>
              </w:rPr>
              <w:t xml:space="preserve">, </w:t>
            </w:r>
            <w:r w:rsidRPr="007A5DA3">
              <w:rPr>
                <w:rFonts w:ascii="Times New Roman" w:hAnsi="Times New Roman" w:cs="Times New Roman"/>
              </w:rPr>
              <w:t xml:space="preserve">История искусств, </w:t>
            </w:r>
            <w:proofErr w:type="spellStart"/>
            <w:r w:rsidR="007A5DA3" w:rsidRPr="007A5DA3">
              <w:rPr>
                <w:rFonts w:ascii="Times New Roman" w:hAnsi="Times New Roman" w:cs="Times New Roman"/>
              </w:rPr>
              <w:t>Трансмедийное</w:t>
            </w:r>
            <w:proofErr w:type="spellEnd"/>
            <w:r w:rsidR="007A5DA3" w:rsidRPr="007A5DA3">
              <w:rPr>
                <w:rFonts w:ascii="Times New Roman" w:hAnsi="Times New Roman" w:cs="Times New Roman"/>
              </w:rPr>
              <w:t xml:space="preserve"> производство в цифровых индустриях</w:t>
            </w:r>
          </w:p>
        </w:tc>
      </w:tr>
      <w:tr w:rsidR="00D030CC" w:rsidRPr="009D152B" w14:paraId="4B6A6EBF" w14:textId="77777777" w:rsidTr="003D3D94">
        <w:tc>
          <w:tcPr>
            <w:tcW w:w="4537" w:type="dxa"/>
          </w:tcPr>
          <w:p w14:paraId="126F3E48" w14:textId="77777777" w:rsidR="00D030CC" w:rsidRPr="009D152B" w:rsidRDefault="00D030CC" w:rsidP="00D030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658" w:type="dxa"/>
          </w:tcPr>
          <w:p w14:paraId="50B50415" w14:textId="33DC5AF1" w:rsidR="00D030CC" w:rsidRPr="001139FA" w:rsidRDefault="001139FA" w:rsidP="001139F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139FA">
              <w:rPr>
                <w:rFonts w:ascii="Times New Roman" w:hAnsi="Times New Roman" w:cs="Times New Roman"/>
                <w:i/>
              </w:rPr>
              <w:t>Удалённо, Хитровский переулок 2/8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7A8F"/>
    <w:multiLevelType w:val="multilevel"/>
    <w:tmpl w:val="3AD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4F28F4"/>
    <w:multiLevelType w:val="hybridMultilevel"/>
    <w:tmpl w:val="91EEC72E"/>
    <w:lvl w:ilvl="0" w:tplc="D2D6DA52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E6B160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78BDB8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525F48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CAE4A4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FC3DCE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74B0B8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6040C0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FEBA7E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DCB28F0"/>
    <w:multiLevelType w:val="hybridMultilevel"/>
    <w:tmpl w:val="62606F6E"/>
    <w:lvl w:ilvl="0" w:tplc="71484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B72A5"/>
    <w:multiLevelType w:val="hybridMultilevel"/>
    <w:tmpl w:val="9E6E52E6"/>
    <w:lvl w:ilvl="0" w:tplc="A23695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7C03D2"/>
    <w:multiLevelType w:val="hybridMultilevel"/>
    <w:tmpl w:val="70140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C1340"/>
    <w:multiLevelType w:val="multilevel"/>
    <w:tmpl w:val="7506E1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E021B"/>
    <w:multiLevelType w:val="hybridMultilevel"/>
    <w:tmpl w:val="1B3E7682"/>
    <w:lvl w:ilvl="0" w:tplc="D2D6DA52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36D"/>
    <w:multiLevelType w:val="hybridMultilevel"/>
    <w:tmpl w:val="1B3E7682"/>
    <w:lvl w:ilvl="0" w:tplc="D2D6DA52">
      <w:start w:val="1"/>
      <w:numFmt w:val="decimal"/>
      <w:lvlText w:val="%1)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069F4"/>
    <w:multiLevelType w:val="hybridMultilevel"/>
    <w:tmpl w:val="9E6E52E6"/>
    <w:lvl w:ilvl="0" w:tplc="A23695C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7C4869"/>
    <w:multiLevelType w:val="hybridMultilevel"/>
    <w:tmpl w:val="3CF4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27FE6"/>
    <w:multiLevelType w:val="hybridMultilevel"/>
    <w:tmpl w:val="CE901884"/>
    <w:lvl w:ilvl="0" w:tplc="E1D8D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463FA"/>
    <w:multiLevelType w:val="hybridMultilevel"/>
    <w:tmpl w:val="0F2EB4BE"/>
    <w:lvl w:ilvl="0" w:tplc="E1D8D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FBF"/>
    <w:multiLevelType w:val="hybridMultilevel"/>
    <w:tmpl w:val="DF82234C"/>
    <w:lvl w:ilvl="0" w:tplc="A23695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11CA2"/>
    <w:multiLevelType w:val="hybridMultilevel"/>
    <w:tmpl w:val="CE648188"/>
    <w:lvl w:ilvl="0" w:tplc="B582ABA6">
      <w:start w:val="1"/>
      <w:numFmt w:val="decimal"/>
      <w:lvlText w:val="%1)"/>
      <w:lvlJc w:val="left"/>
      <w:pPr>
        <w:ind w:left="316" w:hanging="316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CE7A06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AEAAFC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B8F532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F8B45C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C6BF6A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04257A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3CF800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12AB18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7AA0DFF"/>
    <w:multiLevelType w:val="hybridMultilevel"/>
    <w:tmpl w:val="2B8E5DCE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9" w15:restartNumberingAfterBreak="0">
    <w:nsid w:val="7EE20176"/>
    <w:multiLevelType w:val="hybridMultilevel"/>
    <w:tmpl w:val="503460BA"/>
    <w:lvl w:ilvl="0" w:tplc="B4F48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9"/>
  </w:num>
  <w:num w:numId="11">
    <w:abstractNumId w:val="10"/>
  </w:num>
  <w:num w:numId="12">
    <w:abstractNumId w:val="13"/>
  </w:num>
  <w:num w:numId="13">
    <w:abstractNumId w:val="19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 w:numId="18">
    <w:abstractNumId w:val="3"/>
  </w:num>
  <w:num w:numId="19">
    <w:abstractNumId w:val="1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1381"/>
    <w:rsid w:val="00003A22"/>
    <w:rsid w:val="00004B48"/>
    <w:rsid w:val="00010625"/>
    <w:rsid w:val="00013CA7"/>
    <w:rsid w:val="000156FA"/>
    <w:rsid w:val="0002146F"/>
    <w:rsid w:val="00023E4E"/>
    <w:rsid w:val="00026926"/>
    <w:rsid w:val="00032C8B"/>
    <w:rsid w:val="00033CF6"/>
    <w:rsid w:val="00036054"/>
    <w:rsid w:val="000518A5"/>
    <w:rsid w:val="00054118"/>
    <w:rsid w:val="00060ADD"/>
    <w:rsid w:val="00061F1C"/>
    <w:rsid w:val="00065206"/>
    <w:rsid w:val="0006549E"/>
    <w:rsid w:val="00070E72"/>
    <w:rsid w:val="0007256B"/>
    <w:rsid w:val="00072573"/>
    <w:rsid w:val="00075B9D"/>
    <w:rsid w:val="0007768C"/>
    <w:rsid w:val="000813A2"/>
    <w:rsid w:val="00087163"/>
    <w:rsid w:val="000900B6"/>
    <w:rsid w:val="00093A9D"/>
    <w:rsid w:val="00097D02"/>
    <w:rsid w:val="000A439E"/>
    <w:rsid w:val="000B0717"/>
    <w:rsid w:val="000C258F"/>
    <w:rsid w:val="000D1E98"/>
    <w:rsid w:val="000D416D"/>
    <w:rsid w:val="000E5524"/>
    <w:rsid w:val="000E687A"/>
    <w:rsid w:val="000F0BCE"/>
    <w:rsid w:val="000F2F30"/>
    <w:rsid w:val="00101B89"/>
    <w:rsid w:val="001139FA"/>
    <w:rsid w:val="00113A0A"/>
    <w:rsid w:val="00120391"/>
    <w:rsid w:val="0012731A"/>
    <w:rsid w:val="001277AF"/>
    <w:rsid w:val="001307A9"/>
    <w:rsid w:val="00130DCF"/>
    <w:rsid w:val="00131273"/>
    <w:rsid w:val="00140274"/>
    <w:rsid w:val="00141FB7"/>
    <w:rsid w:val="001453F8"/>
    <w:rsid w:val="00146F81"/>
    <w:rsid w:val="00153843"/>
    <w:rsid w:val="00162444"/>
    <w:rsid w:val="00162727"/>
    <w:rsid w:val="0016283C"/>
    <w:rsid w:val="00165D6E"/>
    <w:rsid w:val="00166741"/>
    <w:rsid w:val="00186484"/>
    <w:rsid w:val="00197F23"/>
    <w:rsid w:val="001B0C26"/>
    <w:rsid w:val="001C261E"/>
    <w:rsid w:val="001C7148"/>
    <w:rsid w:val="001D79C2"/>
    <w:rsid w:val="001E2ACD"/>
    <w:rsid w:val="001E75EA"/>
    <w:rsid w:val="001F253E"/>
    <w:rsid w:val="001F6E50"/>
    <w:rsid w:val="00206CB4"/>
    <w:rsid w:val="00231EA4"/>
    <w:rsid w:val="0024200C"/>
    <w:rsid w:val="0024423B"/>
    <w:rsid w:val="00250BAB"/>
    <w:rsid w:val="002534FC"/>
    <w:rsid w:val="002613FC"/>
    <w:rsid w:val="002622AB"/>
    <w:rsid w:val="00274863"/>
    <w:rsid w:val="00275040"/>
    <w:rsid w:val="002750CC"/>
    <w:rsid w:val="00281006"/>
    <w:rsid w:val="00282B31"/>
    <w:rsid w:val="0029210C"/>
    <w:rsid w:val="00295F80"/>
    <w:rsid w:val="002969EE"/>
    <w:rsid w:val="00296CE7"/>
    <w:rsid w:val="002A03D0"/>
    <w:rsid w:val="002A2630"/>
    <w:rsid w:val="002A5B35"/>
    <w:rsid w:val="002B0363"/>
    <w:rsid w:val="002B0EAC"/>
    <w:rsid w:val="002B267E"/>
    <w:rsid w:val="002D1A3A"/>
    <w:rsid w:val="002D25B7"/>
    <w:rsid w:val="002D4B0B"/>
    <w:rsid w:val="002D5E73"/>
    <w:rsid w:val="002E0C1B"/>
    <w:rsid w:val="002E1467"/>
    <w:rsid w:val="002E36B2"/>
    <w:rsid w:val="002E5353"/>
    <w:rsid w:val="002F473B"/>
    <w:rsid w:val="002F4800"/>
    <w:rsid w:val="0030389C"/>
    <w:rsid w:val="00311D17"/>
    <w:rsid w:val="00313D3C"/>
    <w:rsid w:val="00332B0A"/>
    <w:rsid w:val="003341DE"/>
    <w:rsid w:val="0034050E"/>
    <w:rsid w:val="00340859"/>
    <w:rsid w:val="00340B15"/>
    <w:rsid w:val="00350F02"/>
    <w:rsid w:val="00355496"/>
    <w:rsid w:val="00362954"/>
    <w:rsid w:val="00372D9D"/>
    <w:rsid w:val="003749F4"/>
    <w:rsid w:val="00374AFC"/>
    <w:rsid w:val="0038194E"/>
    <w:rsid w:val="00396FD9"/>
    <w:rsid w:val="003A708A"/>
    <w:rsid w:val="003B169F"/>
    <w:rsid w:val="003B599F"/>
    <w:rsid w:val="003B70FB"/>
    <w:rsid w:val="003B736D"/>
    <w:rsid w:val="003C30F8"/>
    <w:rsid w:val="003D285B"/>
    <w:rsid w:val="003D3D94"/>
    <w:rsid w:val="003D53CE"/>
    <w:rsid w:val="003D6E49"/>
    <w:rsid w:val="003E3254"/>
    <w:rsid w:val="003F1E38"/>
    <w:rsid w:val="003F5B51"/>
    <w:rsid w:val="003F6B7E"/>
    <w:rsid w:val="00400397"/>
    <w:rsid w:val="00400951"/>
    <w:rsid w:val="00400C0B"/>
    <w:rsid w:val="00400E0F"/>
    <w:rsid w:val="00402B24"/>
    <w:rsid w:val="00406EA0"/>
    <w:rsid w:val="00410304"/>
    <w:rsid w:val="00410564"/>
    <w:rsid w:val="0041549B"/>
    <w:rsid w:val="00420918"/>
    <w:rsid w:val="00426F28"/>
    <w:rsid w:val="004327B7"/>
    <w:rsid w:val="004335E4"/>
    <w:rsid w:val="00447AA3"/>
    <w:rsid w:val="004559FD"/>
    <w:rsid w:val="00460544"/>
    <w:rsid w:val="004678F7"/>
    <w:rsid w:val="0047088A"/>
    <w:rsid w:val="004764C3"/>
    <w:rsid w:val="004874F4"/>
    <w:rsid w:val="004947F3"/>
    <w:rsid w:val="0049645C"/>
    <w:rsid w:val="00497911"/>
    <w:rsid w:val="00497C31"/>
    <w:rsid w:val="004A01B5"/>
    <w:rsid w:val="004A0AE2"/>
    <w:rsid w:val="004A182B"/>
    <w:rsid w:val="004A747C"/>
    <w:rsid w:val="004B3534"/>
    <w:rsid w:val="004B621D"/>
    <w:rsid w:val="004C1D36"/>
    <w:rsid w:val="004C2D74"/>
    <w:rsid w:val="004C5C25"/>
    <w:rsid w:val="004C5FA6"/>
    <w:rsid w:val="004C6BD5"/>
    <w:rsid w:val="004C76C3"/>
    <w:rsid w:val="004D2AB2"/>
    <w:rsid w:val="004D3CEE"/>
    <w:rsid w:val="004D4D37"/>
    <w:rsid w:val="004E11DE"/>
    <w:rsid w:val="004E12FA"/>
    <w:rsid w:val="004E3AAD"/>
    <w:rsid w:val="004E3F32"/>
    <w:rsid w:val="004F3836"/>
    <w:rsid w:val="004F75F9"/>
    <w:rsid w:val="00502510"/>
    <w:rsid w:val="00513019"/>
    <w:rsid w:val="00517F24"/>
    <w:rsid w:val="00520889"/>
    <w:rsid w:val="00526F95"/>
    <w:rsid w:val="00530783"/>
    <w:rsid w:val="0053430F"/>
    <w:rsid w:val="0054153A"/>
    <w:rsid w:val="0055445F"/>
    <w:rsid w:val="00562DD2"/>
    <w:rsid w:val="00563BC3"/>
    <w:rsid w:val="005647BA"/>
    <w:rsid w:val="00565737"/>
    <w:rsid w:val="00571418"/>
    <w:rsid w:val="00572CBB"/>
    <w:rsid w:val="00591291"/>
    <w:rsid w:val="00595708"/>
    <w:rsid w:val="00595C94"/>
    <w:rsid w:val="00596546"/>
    <w:rsid w:val="00596F9F"/>
    <w:rsid w:val="005A6059"/>
    <w:rsid w:val="005B06B5"/>
    <w:rsid w:val="005B271D"/>
    <w:rsid w:val="005C3D74"/>
    <w:rsid w:val="005D76FE"/>
    <w:rsid w:val="005E13DA"/>
    <w:rsid w:val="005E37C3"/>
    <w:rsid w:val="005E3B03"/>
    <w:rsid w:val="006003C6"/>
    <w:rsid w:val="00604860"/>
    <w:rsid w:val="00611FDD"/>
    <w:rsid w:val="00613971"/>
    <w:rsid w:val="00615B45"/>
    <w:rsid w:val="006212AD"/>
    <w:rsid w:val="006231E9"/>
    <w:rsid w:val="00636357"/>
    <w:rsid w:val="00642544"/>
    <w:rsid w:val="006478BB"/>
    <w:rsid w:val="00663187"/>
    <w:rsid w:val="006824E9"/>
    <w:rsid w:val="00687964"/>
    <w:rsid w:val="00687B7C"/>
    <w:rsid w:val="006903EB"/>
    <w:rsid w:val="00691CF6"/>
    <w:rsid w:val="00692ADD"/>
    <w:rsid w:val="006A18F3"/>
    <w:rsid w:val="006A2769"/>
    <w:rsid w:val="006A2E50"/>
    <w:rsid w:val="006A5E64"/>
    <w:rsid w:val="006B24FD"/>
    <w:rsid w:val="006E5DCE"/>
    <w:rsid w:val="006F5C0B"/>
    <w:rsid w:val="0070276F"/>
    <w:rsid w:val="00706330"/>
    <w:rsid w:val="00706B0D"/>
    <w:rsid w:val="00713DEE"/>
    <w:rsid w:val="00715B10"/>
    <w:rsid w:val="00720E3E"/>
    <w:rsid w:val="0072176B"/>
    <w:rsid w:val="00721D04"/>
    <w:rsid w:val="00722E6B"/>
    <w:rsid w:val="00732309"/>
    <w:rsid w:val="00741D00"/>
    <w:rsid w:val="0074277C"/>
    <w:rsid w:val="00743D40"/>
    <w:rsid w:val="00756EF8"/>
    <w:rsid w:val="007626AF"/>
    <w:rsid w:val="00763A41"/>
    <w:rsid w:val="00765CB0"/>
    <w:rsid w:val="007718F9"/>
    <w:rsid w:val="007722FB"/>
    <w:rsid w:val="00772F69"/>
    <w:rsid w:val="007808D4"/>
    <w:rsid w:val="00785869"/>
    <w:rsid w:val="00793D8F"/>
    <w:rsid w:val="007944D2"/>
    <w:rsid w:val="007A5DA3"/>
    <w:rsid w:val="007A76BD"/>
    <w:rsid w:val="007B083E"/>
    <w:rsid w:val="007C351F"/>
    <w:rsid w:val="007C52E0"/>
    <w:rsid w:val="007C7886"/>
    <w:rsid w:val="007D094B"/>
    <w:rsid w:val="007E0C2B"/>
    <w:rsid w:val="007F7165"/>
    <w:rsid w:val="007F7AF2"/>
    <w:rsid w:val="0080753C"/>
    <w:rsid w:val="00810A32"/>
    <w:rsid w:val="00812DB8"/>
    <w:rsid w:val="0082311B"/>
    <w:rsid w:val="0082622C"/>
    <w:rsid w:val="00834E3D"/>
    <w:rsid w:val="00835C57"/>
    <w:rsid w:val="008432A5"/>
    <w:rsid w:val="008478A5"/>
    <w:rsid w:val="00850F42"/>
    <w:rsid w:val="00851A6E"/>
    <w:rsid w:val="0085281C"/>
    <w:rsid w:val="00860871"/>
    <w:rsid w:val="00861927"/>
    <w:rsid w:val="00863E29"/>
    <w:rsid w:val="0087358D"/>
    <w:rsid w:val="0087734E"/>
    <w:rsid w:val="0087741F"/>
    <w:rsid w:val="00880F76"/>
    <w:rsid w:val="00881C43"/>
    <w:rsid w:val="00882298"/>
    <w:rsid w:val="008A6315"/>
    <w:rsid w:val="008B458B"/>
    <w:rsid w:val="008B7AF6"/>
    <w:rsid w:val="008C0755"/>
    <w:rsid w:val="008D53EB"/>
    <w:rsid w:val="008E4196"/>
    <w:rsid w:val="008E77A3"/>
    <w:rsid w:val="008F478F"/>
    <w:rsid w:val="00930C26"/>
    <w:rsid w:val="00932D38"/>
    <w:rsid w:val="009350EA"/>
    <w:rsid w:val="00943957"/>
    <w:rsid w:val="0094598C"/>
    <w:rsid w:val="00954CD8"/>
    <w:rsid w:val="00960F73"/>
    <w:rsid w:val="009611CB"/>
    <w:rsid w:val="00963578"/>
    <w:rsid w:val="009653EB"/>
    <w:rsid w:val="00971EDC"/>
    <w:rsid w:val="00986318"/>
    <w:rsid w:val="009872CA"/>
    <w:rsid w:val="00987CC8"/>
    <w:rsid w:val="00987F8B"/>
    <w:rsid w:val="00990D2A"/>
    <w:rsid w:val="009961EA"/>
    <w:rsid w:val="009A06A3"/>
    <w:rsid w:val="009A3754"/>
    <w:rsid w:val="009B2503"/>
    <w:rsid w:val="009B6B52"/>
    <w:rsid w:val="009C5173"/>
    <w:rsid w:val="009D152B"/>
    <w:rsid w:val="009D2749"/>
    <w:rsid w:val="009D2FBA"/>
    <w:rsid w:val="009D3713"/>
    <w:rsid w:val="009D5F63"/>
    <w:rsid w:val="009E2436"/>
    <w:rsid w:val="009E2FA7"/>
    <w:rsid w:val="009F115A"/>
    <w:rsid w:val="009F2D8C"/>
    <w:rsid w:val="00A013F2"/>
    <w:rsid w:val="00A017DF"/>
    <w:rsid w:val="00A04515"/>
    <w:rsid w:val="00A06857"/>
    <w:rsid w:val="00A13AAC"/>
    <w:rsid w:val="00A24A93"/>
    <w:rsid w:val="00A34899"/>
    <w:rsid w:val="00A35C7D"/>
    <w:rsid w:val="00A407EC"/>
    <w:rsid w:val="00A47807"/>
    <w:rsid w:val="00A53391"/>
    <w:rsid w:val="00A550AE"/>
    <w:rsid w:val="00A70059"/>
    <w:rsid w:val="00A73052"/>
    <w:rsid w:val="00A73176"/>
    <w:rsid w:val="00A77935"/>
    <w:rsid w:val="00A80DB2"/>
    <w:rsid w:val="00A83249"/>
    <w:rsid w:val="00A87F1E"/>
    <w:rsid w:val="00AC0459"/>
    <w:rsid w:val="00AC58B9"/>
    <w:rsid w:val="00AD09A2"/>
    <w:rsid w:val="00AD3989"/>
    <w:rsid w:val="00AD472D"/>
    <w:rsid w:val="00AD4D49"/>
    <w:rsid w:val="00AD5C4C"/>
    <w:rsid w:val="00AE6C29"/>
    <w:rsid w:val="00AF19C1"/>
    <w:rsid w:val="00AF2842"/>
    <w:rsid w:val="00AF4DBC"/>
    <w:rsid w:val="00AF67FB"/>
    <w:rsid w:val="00B0346A"/>
    <w:rsid w:val="00B050AD"/>
    <w:rsid w:val="00B12E49"/>
    <w:rsid w:val="00B154E3"/>
    <w:rsid w:val="00B22F03"/>
    <w:rsid w:val="00B23F9D"/>
    <w:rsid w:val="00B32F4D"/>
    <w:rsid w:val="00B349D7"/>
    <w:rsid w:val="00B34A68"/>
    <w:rsid w:val="00B4316A"/>
    <w:rsid w:val="00B47552"/>
    <w:rsid w:val="00B517FC"/>
    <w:rsid w:val="00B646F7"/>
    <w:rsid w:val="00B763AC"/>
    <w:rsid w:val="00B80538"/>
    <w:rsid w:val="00B81155"/>
    <w:rsid w:val="00B92C3F"/>
    <w:rsid w:val="00B946F7"/>
    <w:rsid w:val="00B961C8"/>
    <w:rsid w:val="00B97EA3"/>
    <w:rsid w:val="00BA1FBB"/>
    <w:rsid w:val="00BA49E1"/>
    <w:rsid w:val="00BA7A64"/>
    <w:rsid w:val="00BB2621"/>
    <w:rsid w:val="00BC0381"/>
    <w:rsid w:val="00BC39DF"/>
    <w:rsid w:val="00BD45CE"/>
    <w:rsid w:val="00BE1123"/>
    <w:rsid w:val="00BE2B86"/>
    <w:rsid w:val="00BE456E"/>
    <w:rsid w:val="00BE679C"/>
    <w:rsid w:val="00BF4106"/>
    <w:rsid w:val="00BF63C9"/>
    <w:rsid w:val="00BF7F16"/>
    <w:rsid w:val="00C077D1"/>
    <w:rsid w:val="00C15E7E"/>
    <w:rsid w:val="00C2027D"/>
    <w:rsid w:val="00C51EEE"/>
    <w:rsid w:val="00C6407A"/>
    <w:rsid w:val="00C67CD9"/>
    <w:rsid w:val="00C707F0"/>
    <w:rsid w:val="00C7410B"/>
    <w:rsid w:val="00C83DEB"/>
    <w:rsid w:val="00C867E6"/>
    <w:rsid w:val="00C86CA2"/>
    <w:rsid w:val="00C87C4C"/>
    <w:rsid w:val="00C91FAC"/>
    <w:rsid w:val="00C93C40"/>
    <w:rsid w:val="00CA3DE1"/>
    <w:rsid w:val="00CB2DE3"/>
    <w:rsid w:val="00CC1810"/>
    <w:rsid w:val="00CC6211"/>
    <w:rsid w:val="00CD5CD6"/>
    <w:rsid w:val="00CD6C5E"/>
    <w:rsid w:val="00CD7B01"/>
    <w:rsid w:val="00CF3643"/>
    <w:rsid w:val="00D030CC"/>
    <w:rsid w:val="00D04C5C"/>
    <w:rsid w:val="00D144B9"/>
    <w:rsid w:val="00D2099C"/>
    <w:rsid w:val="00D23C66"/>
    <w:rsid w:val="00D268B1"/>
    <w:rsid w:val="00D33745"/>
    <w:rsid w:val="00D446FC"/>
    <w:rsid w:val="00D448DA"/>
    <w:rsid w:val="00D50690"/>
    <w:rsid w:val="00D552C4"/>
    <w:rsid w:val="00D66022"/>
    <w:rsid w:val="00D822E5"/>
    <w:rsid w:val="00D87071"/>
    <w:rsid w:val="00D95F72"/>
    <w:rsid w:val="00D97552"/>
    <w:rsid w:val="00DB29A8"/>
    <w:rsid w:val="00DC20B9"/>
    <w:rsid w:val="00DC52DB"/>
    <w:rsid w:val="00DC79A6"/>
    <w:rsid w:val="00DD2215"/>
    <w:rsid w:val="00DD6433"/>
    <w:rsid w:val="00DE79BB"/>
    <w:rsid w:val="00E2495F"/>
    <w:rsid w:val="00E251C9"/>
    <w:rsid w:val="00E375A5"/>
    <w:rsid w:val="00E46E77"/>
    <w:rsid w:val="00E5192E"/>
    <w:rsid w:val="00E64916"/>
    <w:rsid w:val="00E725E1"/>
    <w:rsid w:val="00E82B5C"/>
    <w:rsid w:val="00E855FD"/>
    <w:rsid w:val="00E91614"/>
    <w:rsid w:val="00E94C7D"/>
    <w:rsid w:val="00EA22CB"/>
    <w:rsid w:val="00EB53F8"/>
    <w:rsid w:val="00EB56E3"/>
    <w:rsid w:val="00EB770C"/>
    <w:rsid w:val="00EC06AE"/>
    <w:rsid w:val="00EC085B"/>
    <w:rsid w:val="00EC17F6"/>
    <w:rsid w:val="00EC3DFE"/>
    <w:rsid w:val="00EE07B7"/>
    <w:rsid w:val="00EF05E7"/>
    <w:rsid w:val="00EF51AC"/>
    <w:rsid w:val="00F00934"/>
    <w:rsid w:val="00F026A2"/>
    <w:rsid w:val="00F17150"/>
    <w:rsid w:val="00F17335"/>
    <w:rsid w:val="00F24786"/>
    <w:rsid w:val="00F271F3"/>
    <w:rsid w:val="00F3237D"/>
    <w:rsid w:val="00F3469D"/>
    <w:rsid w:val="00F37591"/>
    <w:rsid w:val="00F379A0"/>
    <w:rsid w:val="00F43BE6"/>
    <w:rsid w:val="00F50313"/>
    <w:rsid w:val="00F56F5B"/>
    <w:rsid w:val="00F57ADA"/>
    <w:rsid w:val="00F613A8"/>
    <w:rsid w:val="00F66D14"/>
    <w:rsid w:val="00F745EA"/>
    <w:rsid w:val="00F80610"/>
    <w:rsid w:val="00F95358"/>
    <w:rsid w:val="00FA0539"/>
    <w:rsid w:val="00FC3831"/>
    <w:rsid w:val="00FD1388"/>
    <w:rsid w:val="00FE5C22"/>
    <w:rsid w:val="00FE61FE"/>
    <w:rsid w:val="00FE62D0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E0C2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B27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7E0C2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A889-6743-440A-AD73-B7C3CEFE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гера Татьяна Сергеевна</cp:lastModifiedBy>
  <cp:revision>2</cp:revision>
  <dcterms:created xsi:type="dcterms:W3CDTF">2020-11-26T15:22:00Z</dcterms:created>
  <dcterms:modified xsi:type="dcterms:W3CDTF">2020-11-26T15:22:00Z</dcterms:modified>
</cp:coreProperties>
</file>